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DBBB" w14:textId="77777777" w:rsidR="00A74511" w:rsidRDefault="000577EB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359553F4" w14:textId="77777777" w:rsidR="00A74511" w:rsidRDefault="000577EB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3CC278E7" w14:textId="77777777" w:rsidR="00A74511" w:rsidRDefault="000577E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4CA14FF" wp14:editId="37947226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7C7" w14:textId="77777777" w:rsidR="00A74511" w:rsidRDefault="00A74511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578DE94F" w14:textId="77777777" w:rsidR="004743AC" w:rsidRDefault="000577E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072811">
        <w:rPr>
          <w:rFonts w:ascii="Britannic Bold" w:hAnsi="Britannic Bold"/>
          <w:sz w:val="40"/>
          <w:szCs w:val="40"/>
        </w:rPr>
        <w:t>Computer Architecture and Logic Design</w:t>
      </w:r>
    </w:p>
    <w:p w14:paraId="7A3C687E" w14:textId="574F2621" w:rsidR="00A74511" w:rsidRDefault="00565461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FALL 202</w:t>
      </w:r>
      <w:r w:rsidR="001F072C">
        <w:rPr>
          <w:rFonts w:ascii="Britannic Bold" w:hAnsi="Britannic Bold"/>
          <w:sz w:val="40"/>
          <w:szCs w:val="40"/>
        </w:rPr>
        <w:t>2</w:t>
      </w:r>
      <w:r w:rsidR="00072811">
        <w:rPr>
          <w:rFonts w:ascii="Britannic Bold" w:hAnsi="Britannic Bold"/>
          <w:sz w:val="40"/>
          <w:szCs w:val="40"/>
        </w:rPr>
        <w:t>, CLASS: BSE- 3</w:t>
      </w:r>
      <w:r w:rsidR="000577EB">
        <w:rPr>
          <w:rFonts w:ascii="Britannic Bold" w:hAnsi="Britannic Bold"/>
          <w:sz w:val="40"/>
          <w:szCs w:val="40"/>
        </w:rPr>
        <w:t xml:space="preserve"> (A)</w:t>
      </w:r>
    </w:p>
    <w:p w14:paraId="7A81A015" w14:textId="77777777" w:rsidR="00A74511" w:rsidRDefault="000577EB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14:paraId="59E73EA3" w14:textId="77777777" w:rsidR="00A74511" w:rsidRDefault="000577EB" w:rsidP="003329F2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14:paraId="175ADA8B" w14:textId="289033CA" w:rsidR="00A74511" w:rsidRDefault="003329F2" w:rsidP="003329F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b/>
          <w:bCs/>
          <w:sz w:val="36"/>
          <w:szCs w:val="36"/>
        </w:rPr>
        <w:t xml:space="preserve">       </w:t>
      </w:r>
      <w:r>
        <w:rPr>
          <w:rFonts w:ascii="Britannic Bold" w:hAnsi="Britannic Bold"/>
          <w:sz w:val="36"/>
          <w:szCs w:val="36"/>
          <w:u w:val="single"/>
        </w:rPr>
        <w:t>HANGMAN</w:t>
      </w:r>
      <w:r w:rsidR="00566717">
        <w:rPr>
          <w:rFonts w:ascii="Britannic Bold" w:hAnsi="Britannic Bold"/>
          <w:sz w:val="36"/>
          <w:szCs w:val="36"/>
          <w:u w:val="single"/>
        </w:rPr>
        <w:t xml:space="preserve"> GAME </w:t>
      </w:r>
      <w:r>
        <w:rPr>
          <w:rFonts w:ascii="Britannic Bold" w:hAnsi="Britannic Bold"/>
          <w:sz w:val="36"/>
          <w:szCs w:val="36"/>
          <w:u w:val="single"/>
        </w:rPr>
        <w:t>IN MIPS</w:t>
      </w:r>
    </w:p>
    <w:p w14:paraId="137ECC7B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2775731" w14:textId="401D867A" w:rsidR="00A74511" w:rsidRDefault="00072811" w:rsidP="004743AC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proofErr w:type="spellStart"/>
      <w:proofErr w:type="gramStart"/>
      <w:r>
        <w:rPr>
          <w:rFonts w:ascii="Britannic Bold" w:hAnsi="Britannic Bold"/>
          <w:sz w:val="36"/>
          <w:szCs w:val="36"/>
          <w:u w:val="single"/>
        </w:rPr>
        <w:t>Engr.Dr.</w:t>
      </w:r>
      <w:r w:rsidR="001F072C">
        <w:rPr>
          <w:rFonts w:ascii="Britannic Bold" w:hAnsi="Britannic Bold"/>
          <w:sz w:val="36"/>
          <w:szCs w:val="36"/>
          <w:u w:val="single"/>
        </w:rPr>
        <w:t>Sorath</w:t>
      </w:r>
      <w:proofErr w:type="spellEnd"/>
      <w:proofErr w:type="gramEnd"/>
      <w:r w:rsidR="001F072C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1F072C">
        <w:rPr>
          <w:rFonts w:ascii="Britannic Bold" w:hAnsi="Britannic Bold"/>
          <w:sz w:val="36"/>
          <w:szCs w:val="36"/>
          <w:u w:val="single"/>
        </w:rPr>
        <w:t>Hansrajani</w:t>
      </w:r>
      <w:proofErr w:type="spellEnd"/>
      <w:r w:rsidR="000577EB">
        <w:rPr>
          <w:rFonts w:ascii="Britannic Bold" w:hAnsi="Britannic Bold"/>
          <w:sz w:val="36"/>
          <w:szCs w:val="36"/>
          <w:u w:val="single"/>
        </w:rPr>
        <w:t xml:space="preserve">/ Engr.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Ramsha</w:t>
      </w:r>
      <w:proofErr w:type="spellEnd"/>
      <w:r w:rsidR="005D1E1E">
        <w:rPr>
          <w:rFonts w:ascii="Britannic Bold" w:hAnsi="Britannic Bold"/>
          <w:sz w:val="36"/>
          <w:szCs w:val="36"/>
          <w:u w:val="single"/>
        </w:rPr>
        <w:t xml:space="preserve"> </w:t>
      </w:r>
      <w:proofErr w:type="spellStart"/>
      <w:r w:rsidR="005D1E1E">
        <w:rPr>
          <w:rFonts w:ascii="Britannic Bold" w:hAnsi="Britannic Bold"/>
          <w:sz w:val="36"/>
          <w:szCs w:val="36"/>
          <w:u w:val="single"/>
        </w:rPr>
        <w:t>Mashood</w:t>
      </w:r>
      <w:proofErr w:type="spellEnd"/>
    </w:p>
    <w:p w14:paraId="3758915F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BCDC78C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06D3522" w14:textId="77777777" w:rsidR="00A74511" w:rsidRDefault="00A7451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89C02B5" w14:textId="77777777" w:rsidR="00A74511" w:rsidRDefault="000577EB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14:paraId="1420E427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4CDD57B3" w14:textId="77777777" w:rsidR="00A74511" w:rsidRDefault="00A74511">
      <w:pPr>
        <w:contextualSpacing/>
        <w:rPr>
          <w:rFonts w:ascii="Times New Roman" w:hAnsi="Times New Roman" w:cs="Times New Roman"/>
          <w:sz w:val="32"/>
          <w:lang w:val="en-IN"/>
        </w:rPr>
      </w:pPr>
    </w:p>
    <w:p w14:paraId="627A5C52" w14:textId="2D4892C5" w:rsidR="00A74511" w:rsidRDefault="00EA23D7">
      <w:pPr>
        <w:contextualSpacing/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lang w:val="en-IN"/>
        </w:rPr>
        <w:t>GROUP MEMBERS:</w:t>
      </w:r>
    </w:p>
    <w:p w14:paraId="54334D28" w14:textId="25D1DD2D" w:rsidR="00EA23D7" w:rsidRDefault="00EA23D7" w:rsidP="00EA23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lang w:val="en-IN"/>
        </w:rPr>
      </w:pPr>
      <w:r w:rsidRPr="00EA23D7">
        <w:rPr>
          <w:rFonts w:ascii="Times New Roman" w:hAnsi="Times New Roman" w:cs="Times New Roman"/>
          <w:b/>
          <w:bCs/>
          <w:sz w:val="32"/>
          <w:lang w:val="en-IN"/>
        </w:rPr>
        <w:t>KASHAN RIAZ</w:t>
      </w:r>
      <w:r>
        <w:rPr>
          <w:rFonts w:ascii="Times New Roman" w:hAnsi="Times New Roman" w:cs="Times New Roman"/>
          <w:b/>
          <w:bCs/>
          <w:sz w:val="32"/>
          <w:lang w:val="en-IN"/>
        </w:rPr>
        <w:t xml:space="preserve"> </w:t>
      </w:r>
      <w:r w:rsidRPr="00EA23D7">
        <w:rPr>
          <w:rFonts w:ascii="Times New Roman" w:hAnsi="Times New Roman" w:cs="Times New Roman"/>
          <w:b/>
          <w:bCs/>
          <w:sz w:val="32"/>
          <w:lang w:val="en-IN"/>
        </w:rPr>
        <w:t>(02-131212-075)</w:t>
      </w:r>
      <w:r>
        <w:rPr>
          <w:rFonts w:ascii="Times New Roman" w:hAnsi="Times New Roman" w:cs="Times New Roman"/>
          <w:b/>
          <w:bCs/>
          <w:sz w:val="32"/>
          <w:lang w:val="en-IN"/>
        </w:rPr>
        <w:t xml:space="preserve"> (Group lead)</w:t>
      </w:r>
    </w:p>
    <w:p w14:paraId="075F8A13" w14:textId="6555D186" w:rsidR="00EA23D7" w:rsidRDefault="00EA23D7" w:rsidP="00EA23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lang w:val="en-IN"/>
        </w:rPr>
        <w:t>EIMA NASIR (02-131212-020)</w:t>
      </w:r>
    </w:p>
    <w:p w14:paraId="2853DD8B" w14:textId="3093120F" w:rsidR="00EA23D7" w:rsidRPr="00EA23D7" w:rsidRDefault="00EA23D7" w:rsidP="00EA23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lang w:val="en-IN"/>
        </w:rPr>
        <w:t>HASEEBULLAH (02-131212-069)</w:t>
      </w:r>
    </w:p>
    <w:p w14:paraId="6F9A0770" w14:textId="77777777" w:rsidR="00EA23D7" w:rsidRPr="00EA23D7" w:rsidRDefault="00EA23D7">
      <w:pPr>
        <w:contextualSpacing/>
        <w:rPr>
          <w:rFonts w:ascii="Times New Roman" w:hAnsi="Times New Roman" w:cs="Times New Roman"/>
          <w:b/>
          <w:bCs/>
          <w:sz w:val="32"/>
          <w:lang w:val="en-IN"/>
        </w:rPr>
      </w:pPr>
    </w:p>
    <w:p w14:paraId="0B349E05" w14:textId="2A4D7164"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p w14:paraId="7E60BD03" w14:textId="60401998" w:rsidR="00C8753C" w:rsidRDefault="00C8753C">
      <w:pPr>
        <w:rPr>
          <w:rFonts w:ascii="Times New Roman" w:hAnsi="Times New Roman" w:cs="Times New Roman"/>
          <w:sz w:val="32"/>
          <w:lang w:val="en-IN"/>
        </w:rPr>
      </w:pPr>
    </w:p>
    <w:p w14:paraId="2BB6A92D" w14:textId="1984F8EB" w:rsidR="00C8753C" w:rsidRDefault="00C8753C">
      <w:pPr>
        <w:rPr>
          <w:rFonts w:ascii="Times New Roman" w:hAnsi="Times New Roman" w:cs="Times New Roman"/>
          <w:sz w:val="32"/>
          <w:lang w:val="en-IN"/>
        </w:rPr>
      </w:pPr>
    </w:p>
    <w:p w14:paraId="6E25D1FA" w14:textId="3BF55EDA" w:rsidR="00C8753C" w:rsidRDefault="00C8753C">
      <w:pPr>
        <w:rPr>
          <w:rFonts w:ascii="Times New Roman" w:hAnsi="Times New Roman" w:cs="Times New Roman"/>
          <w:sz w:val="32"/>
          <w:lang w:val="en-IN"/>
        </w:rPr>
      </w:pPr>
    </w:p>
    <w:p w14:paraId="7C9ECC54" w14:textId="05D5D296" w:rsidR="00A74511" w:rsidRDefault="005654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14:paraId="76FC7DD4" w14:textId="23708233" w:rsidR="001319E1" w:rsidRDefault="001319E1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 w:rsidRPr="001319E1">
        <w:rPr>
          <w:rFonts w:ascii="Times New Roman" w:hAnsi="Times New Roman" w:cs="Times New Roman"/>
          <w:sz w:val="32"/>
          <w:lang w:val="en-IN"/>
        </w:rPr>
        <w:t>Introduction and Problem</w:t>
      </w:r>
      <w:r>
        <w:rPr>
          <w:rFonts w:ascii="Times New Roman" w:hAnsi="Times New Roman" w:cs="Times New Roman"/>
          <w:sz w:val="32"/>
          <w:lang w:val="en-IN"/>
        </w:rPr>
        <w:t xml:space="preserve">------ Pg </w:t>
      </w:r>
      <w:r w:rsidR="00D516B0">
        <w:rPr>
          <w:rFonts w:ascii="Times New Roman" w:hAnsi="Times New Roman" w:cs="Times New Roman"/>
          <w:sz w:val="32"/>
          <w:lang w:val="en-IN"/>
        </w:rPr>
        <w:t>3</w:t>
      </w:r>
    </w:p>
    <w:p w14:paraId="7C69A22B" w14:textId="5A0D084C" w:rsidR="001319E1" w:rsidRDefault="001319E1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echnology</w:t>
      </w:r>
      <w:r w:rsidR="006A6A79">
        <w:rPr>
          <w:rFonts w:ascii="Times New Roman" w:hAnsi="Times New Roman" w:cs="Times New Roman"/>
          <w:sz w:val="32"/>
          <w:lang w:val="en-IN"/>
        </w:rPr>
        <w:t xml:space="preserve">------Pg </w:t>
      </w:r>
      <w:r w:rsidR="00D516B0">
        <w:rPr>
          <w:rFonts w:ascii="Times New Roman" w:hAnsi="Times New Roman" w:cs="Times New Roman"/>
          <w:sz w:val="32"/>
          <w:lang w:val="en-IN"/>
        </w:rPr>
        <w:t>3</w:t>
      </w:r>
    </w:p>
    <w:p w14:paraId="4DE4BA59" w14:textId="5AA135F8" w:rsidR="001319E1" w:rsidRDefault="006A6A79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 xml:space="preserve">Functionalities------Pg   </w:t>
      </w:r>
      <w:r w:rsidR="00D516B0">
        <w:rPr>
          <w:rFonts w:ascii="Times New Roman" w:hAnsi="Times New Roman" w:cs="Times New Roman"/>
          <w:sz w:val="32"/>
          <w:lang w:val="en-IN"/>
        </w:rPr>
        <w:t>3</w:t>
      </w:r>
    </w:p>
    <w:p w14:paraId="6D7C81A1" w14:textId="229ADE50" w:rsidR="001319E1" w:rsidRDefault="001319E1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Module Distribution</w:t>
      </w:r>
      <w:r w:rsidR="006A6A79">
        <w:rPr>
          <w:rFonts w:ascii="Times New Roman" w:hAnsi="Times New Roman" w:cs="Times New Roman"/>
          <w:sz w:val="32"/>
          <w:lang w:val="en-IN"/>
        </w:rPr>
        <w:t xml:space="preserve">---Pg </w:t>
      </w:r>
      <w:r w:rsidR="00D516B0">
        <w:rPr>
          <w:rFonts w:ascii="Times New Roman" w:hAnsi="Times New Roman" w:cs="Times New Roman"/>
          <w:sz w:val="32"/>
          <w:lang w:val="en-IN"/>
        </w:rPr>
        <w:t>4</w:t>
      </w:r>
    </w:p>
    <w:p w14:paraId="5E154BE1" w14:textId="45E7C20E" w:rsidR="001319E1" w:rsidRDefault="001319E1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de</w:t>
      </w:r>
      <w:r w:rsidR="006A6A79">
        <w:rPr>
          <w:rFonts w:ascii="Times New Roman" w:hAnsi="Times New Roman" w:cs="Times New Roman"/>
          <w:sz w:val="32"/>
          <w:lang w:val="en-IN"/>
        </w:rPr>
        <w:t xml:space="preserve">-------Pg </w:t>
      </w:r>
      <w:r w:rsidR="00D516B0">
        <w:rPr>
          <w:rFonts w:ascii="Times New Roman" w:hAnsi="Times New Roman" w:cs="Times New Roman"/>
          <w:sz w:val="32"/>
          <w:lang w:val="en-IN"/>
        </w:rPr>
        <w:t>4</w:t>
      </w:r>
    </w:p>
    <w:p w14:paraId="68928C84" w14:textId="64CC79F9" w:rsidR="001319E1" w:rsidRDefault="001319E1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  <w:r w:rsidR="006A6A79">
        <w:rPr>
          <w:rFonts w:ascii="Times New Roman" w:hAnsi="Times New Roman" w:cs="Times New Roman"/>
          <w:sz w:val="32"/>
          <w:lang w:val="en-IN"/>
        </w:rPr>
        <w:t>-----Pg 4</w:t>
      </w:r>
      <w:r w:rsidR="00D516B0">
        <w:rPr>
          <w:rFonts w:ascii="Times New Roman" w:hAnsi="Times New Roman" w:cs="Times New Roman"/>
          <w:sz w:val="32"/>
          <w:lang w:val="en-IN"/>
        </w:rPr>
        <w:t>6</w:t>
      </w:r>
    </w:p>
    <w:p w14:paraId="485E3A43" w14:textId="6632CD52" w:rsidR="001319E1" w:rsidRPr="001319E1" w:rsidRDefault="006A6A79" w:rsidP="001319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----Pg 4</w:t>
      </w:r>
      <w:r w:rsidR="00D516B0">
        <w:rPr>
          <w:rFonts w:ascii="Times New Roman" w:hAnsi="Times New Roman" w:cs="Times New Roman"/>
          <w:sz w:val="32"/>
          <w:lang w:val="en-IN"/>
        </w:rPr>
        <w:t>9</w:t>
      </w:r>
    </w:p>
    <w:p w14:paraId="0C8D4F0E" w14:textId="0BB8D8FE" w:rsidR="00AE5E1B" w:rsidRDefault="00AE5E1B" w:rsidP="00AE5E1B">
      <w:pPr>
        <w:rPr>
          <w:rFonts w:ascii="Times New Roman" w:hAnsi="Times New Roman" w:cs="Times New Roman"/>
          <w:sz w:val="32"/>
          <w:lang w:val="en-IN"/>
        </w:rPr>
      </w:pPr>
    </w:p>
    <w:p w14:paraId="4D693CB9" w14:textId="594B64BD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3C649734" w14:textId="02B9B7F6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29D2FB10" w14:textId="77777777" w:rsidR="00551AB7" w:rsidRDefault="00551AB7" w:rsidP="00AE5E1B">
      <w:pPr>
        <w:rPr>
          <w:rFonts w:ascii="Times New Roman" w:hAnsi="Times New Roman" w:cs="Times New Roman"/>
          <w:sz w:val="32"/>
          <w:lang w:val="en-IN"/>
        </w:rPr>
      </w:pPr>
    </w:p>
    <w:p w14:paraId="5873463E" w14:textId="595AAB8A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0673A002" w14:textId="1CCE1C29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2A1B038C" w14:textId="6963E39B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381F91AB" w14:textId="2E24173A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399BD833" w14:textId="2AC1E4FC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6B7A63D2" w14:textId="51546C0B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2EC1CC78" w14:textId="5BCDF5B4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0757D9A1" w14:textId="5044A3CB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744C8653" w14:textId="36CA075A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7F88E26E" w14:textId="416394E4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2453BD48" w14:textId="3B912D73" w:rsidR="00D516B0" w:rsidRDefault="00D516B0" w:rsidP="00AE5E1B">
      <w:pPr>
        <w:rPr>
          <w:rFonts w:ascii="Times New Roman" w:hAnsi="Times New Roman" w:cs="Times New Roman"/>
          <w:sz w:val="32"/>
          <w:lang w:val="en-IN"/>
        </w:rPr>
      </w:pPr>
    </w:p>
    <w:p w14:paraId="20E5E8B5" w14:textId="77777777" w:rsidR="00AE5E1B" w:rsidRPr="00AE5E1B" w:rsidRDefault="00AE5E1B" w:rsidP="00AE5E1B">
      <w:pPr>
        <w:rPr>
          <w:rFonts w:ascii="Times New Roman" w:hAnsi="Times New Roman" w:cs="Times New Roman"/>
          <w:sz w:val="32"/>
          <w:lang w:val="en-IN"/>
        </w:rPr>
      </w:pPr>
    </w:p>
    <w:p w14:paraId="73119A4A" w14:textId="4F44B4ED" w:rsidR="00A74511" w:rsidRDefault="000577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lastRenderedPageBreak/>
        <w:t>INTRODUCTION &amp; PROBLEM</w:t>
      </w:r>
    </w:p>
    <w:p w14:paraId="19DDB8DF" w14:textId="12FF15C4" w:rsidR="00C8753C" w:rsidRDefault="00D8521C" w:rsidP="00C8753C">
      <w:pPr>
        <w:ind w:left="360"/>
        <w:rPr>
          <w:rFonts w:ascii="Times New Roman" w:hAnsi="Times New Roman" w:cs="Times New Roman"/>
          <w:sz w:val="28"/>
          <w:lang w:val="en-IN"/>
        </w:rPr>
      </w:pPr>
      <w:r w:rsidRPr="00D8521C">
        <w:rPr>
          <w:rFonts w:ascii="Times New Roman" w:hAnsi="Times New Roman" w:cs="Times New Roman"/>
          <w:sz w:val="28"/>
          <w:lang w:val="en-IN"/>
        </w:rPr>
        <w:t>In less than 50 years, video games have emerged from obscurity and become one of the fastest-evolving forms of popular culture. Our goal is to produce a playable and intuitive video game for the general population. Attempting to guess words in the classic paper and pencil game of hangman is only allowed a certain number of times. To give it a newer, more contemporary style and to educate the younger generation to this traditional game, we felt it was time to turn it into a video game.</w:t>
      </w:r>
    </w:p>
    <w:p w14:paraId="5EF2C71F" w14:textId="77777777" w:rsidR="00D8521C" w:rsidRPr="00D8521C" w:rsidRDefault="00D8521C" w:rsidP="00C8753C">
      <w:pPr>
        <w:ind w:left="360"/>
        <w:rPr>
          <w:rFonts w:ascii="Times New Roman" w:hAnsi="Times New Roman" w:cs="Times New Roman"/>
          <w:sz w:val="28"/>
          <w:lang w:val="en-IN"/>
        </w:rPr>
      </w:pPr>
    </w:p>
    <w:p w14:paraId="73D40EB3" w14:textId="4991E7C4" w:rsidR="00240F51" w:rsidRDefault="004743AC" w:rsidP="00240F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 xml:space="preserve">TECHNOLOGY </w:t>
      </w:r>
    </w:p>
    <w:p w14:paraId="0919110E" w14:textId="00159734" w:rsidR="006A6A79" w:rsidRPr="00D516B0" w:rsidRDefault="00240F51" w:rsidP="00D516B0">
      <w:pPr>
        <w:spacing w:after="0"/>
        <w:ind w:left="36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e Hangman Game is made in assembly language using</w:t>
      </w:r>
      <w:r w:rsidRPr="00240F51">
        <w:rPr>
          <w:rFonts w:ascii="Times New Roman" w:hAnsi="Times New Roman" w:cs="Times New Roman"/>
          <w:bCs/>
          <w:iCs/>
          <w:sz w:val="28"/>
          <w:szCs w:val="28"/>
        </w:rPr>
        <w:t xml:space="preserve"> MARS MIPS IDE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. The game runs and displays in the console. </w:t>
      </w:r>
      <w:r w:rsidR="000E741C">
        <w:rPr>
          <w:rFonts w:ascii="Times New Roman" w:hAnsi="Times New Roman" w:cs="Times New Roman"/>
          <w:bCs/>
          <w:iCs/>
          <w:sz w:val="28"/>
          <w:szCs w:val="28"/>
        </w:rPr>
        <w:t>The console is used to take user inputs and display the outputs to the user. A word bank (according to categories) is made within the .data section of the code which is used to randomly pick a word and give it to the user to guess</w:t>
      </w:r>
    </w:p>
    <w:p w14:paraId="772299B0" w14:textId="056EF1D9" w:rsidR="006A6A79" w:rsidRDefault="006A6A79" w:rsidP="00240F51">
      <w:pPr>
        <w:rPr>
          <w:rFonts w:ascii="Times New Roman" w:hAnsi="Times New Roman" w:cs="Times New Roman"/>
          <w:sz w:val="32"/>
          <w:lang w:val="en-IN"/>
        </w:rPr>
      </w:pPr>
    </w:p>
    <w:p w14:paraId="0C40BD85" w14:textId="77777777" w:rsidR="006A6A79" w:rsidRPr="00240F51" w:rsidRDefault="006A6A79" w:rsidP="00240F51">
      <w:pPr>
        <w:rPr>
          <w:rFonts w:ascii="Times New Roman" w:hAnsi="Times New Roman" w:cs="Times New Roman"/>
          <w:sz w:val="32"/>
          <w:lang w:val="en-IN"/>
        </w:rPr>
      </w:pPr>
    </w:p>
    <w:p w14:paraId="30B061BA" w14:textId="467B46CC" w:rsidR="00C8753C" w:rsidRPr="00C8753C" w:rsidRDefault="004743AC" w:rsidP="00C875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FUNCTIONALITIES</w:t>
      </w:r>
    </w:p>
    <w:p w14:paraId="23DDC534" w14:textId="77777777" w:rsidR="00C8753C" w:rsidRPr="00C8753C" w:rsidRDefault="00C8753C" w:rsidP="00C8753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53C">
        <w:rPr>
          <w:rFonts w:ascii="Times New Roman" w:hAnsi="Times New Roman" w:cs="Times New Roman"/>
          <w:bCs/>
          <w:iCs/>
          <w:sz w:val="28"/>
          <w:szCs w:val="28"/>
        </w:rPr>
        <w:t>Logic Module Functionalities:</w:t>
      </w:r>
    </w:p>
    <w:p w14:paraId="29FA97BE" w14:textId="00128CF0" w:rsid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e user is prompted</w:t>
      </w:r>
      <w:r w:rsidRPr="00C8753C">
        <w:rPr>
          <w:rFonts w:ascii="Times New Roman" w:hAnsi="Times New Roman" w:cs="Times New Roman"/>
          <w:bCs/>
          <w:iCs/>
          <w:sz w:val="28"/>
          <w:szCs w:val="28"/>
        </w:rPr>
        <w:t xml:space="preserve"> to enter characters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74653798" w14:textId="62B59233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G</w:t>
      </w:r>
      <w:r w:rsidRPr="00C8753C">
        <w:rPr>
          <w:rFonts w:ascii="Times New Roman" w:hAnsi="Times New Roman" w:cs="Times New Roman"/>
          <w:bCs/>
          <w:iCs/>
          <w:sz w:val="28"/>
          <w:szCs w:val="28"/>
        </w:rPr>
        <w:t>iving the user the choice of a word-related hint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6A12CA5C" w14:textId="7010BD8C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7 tries are given while guessing a single word after which the game is over and user loses.</w:t>
      </w:r>
    </w:p>
    <w:p w14:paraId="6DEA2D45" w14:textId="6660DB2D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e user can play another game if they wish to when they’re asked if they want to play again when a game ends.</w:t>
      </w:r>
    </w:p>
    <w:p w14:paraId="4BD7A7F4" w14:textId="77777777" w:rsidR="00C8753C" w:rsidRPr="00C8753C" w:rsidRDefault="00C8753C" w:rsidP="00C8753C">
      <w:pPr>
        <w:spacing w:after="0"/>
        <w:ind w:left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2B530718" w14:textId="0D3028E1" w:rsidR="00C8753C" w:rsidRPr="000E741C" w:rsidRDefault="00C8753C" w:rsidP="000E741C">
      <w:pPr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0E741C">
        <w:rPr>
          <w:rFonts w:ascii="Times New Roman" w:hAnsi="Times New Roman" w:cs="Times New Roman"/>
          <w:bCs/>
          <w:iCs/>
          <w:sz w:val="28"/>
          <w:szCs w:val="28"/>
        </w:rPr>
        <w:t>Design Module Functionalities:</w:t>
      </w:r>
    </w:p>
    <w:p w14:paraId="2B43FA30" w14:textId="23D06E55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The hangman drawing is made step by step when each wrong alphabet is entered.</w:t>
      </w:r>
    </w:p>
    <w:p w14:paraId="69E1CE70" w14:textId="7DE36D9A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D</w:t>
      </w:r>
      <w:r w:rsidRPr="00C8753C">
        <w:rPr>
          <w:rFonts w:ascii="Times New Roman" w:hAnsi="Times New Roman" w:cs="Times New Roman"/>
          <w:bCs/>
          <w:iCs/>
          <w:sz w:val="28"/>
          <w:szCs w:val="28"/>
        </w:rPr>
        <w:t>esigning the hangman</w:t>
      </w:r>
    </w:p>
    <w:p w14:paraId="16B99813" w14:textId="00F5007B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The hangman is made in a particular sequence. </w:t>
      </w:r>
    </w:p>
    <w:p w14:paraId="690BCE44" w14:textId="5617CACA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When the hangman is fully drawn, the game is over and user is asked whether they want to play again. A reset hangman drawing is started in a new game.</w:t>
      </w:r>
    </w:p>
    <w:p w14:paraId="04F4FDD8" w14:textId="12D26FB3" w:rsidR="00C8753C" w:rsidRPr="00C8753C" w:rsidRDefault="00C8753C" w:rsidP="00C8753C">
      <w:pPr>
        <w:pStyle w:val="ListParagraph"/>
        <w:numPr>
          <w:ilvl w:val="0"/>
          <w:numId w:val="5"/>
        </w:numPr>
        <w:spacing w:after="0"/>
        <w:ind w:left="108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8753C">
        <w:rPr>
          <w:rFonts w:ascii="Times New Roman" w:hAnsi="Times New Roman" w:cs="Times New Roman"/>
          <w:bCs/>
          <w:iCs/>
          <w:sz w:val="28"/>
          <w:szCs w:val="28"/>
        </w:rPr>
        <w:t>I</w:t>
      </w:r>
      <w:r>
        <w:rPr>
          <w:rFonts w:ascii="Times New Roman" w:hAnsi="Times New Roman" w:cs="Times New Roman"/>
          <w:bCs/>
          <w:iCs/>
          <w:sz w:val="28"/>
          <w:szCs w:val="28"/>
        </w:rPr>
        <w:t>f the user wins</w:t>
      </w:r>
      <w:r w:rsidRPr="00C8753C">
        <w:rPr>
          <w:rFonts w:ascii="Times New Roman" w:hAnsi="Times New Roman" w:cs="Times New Roman"/>
          <w:bCs/>
          <w:iCs/>
          <w:sz w:val="28"/>
          <w:szCs w:val="28"/>
        </w:rPr>
        <w:t>, the hangman will be seen standing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4161520D" w14:textId="5EB51C22" w:rsidR="00C8753C" w:rsidRDefault="00C8753C" w:rsidP="00C8753C">
      <w:pPr>
        <w:ind w:left="360"/>
        <w:rPr>
          <w:rFonts w:ascii="Times New Roman" w:hAnsi="Times New Roman" w:cs="Times New Roman"/>
          <w:sz w:val="32"/>
          <w:lang w:val="en-IN"/>
        </w:rPr>
      </w:pPr>
    </w:p>
    <w:p w14:paraId="65052D53" w14:textId="77777777" w:rsidR="00BC4E20" w:rsidRPr="00C8753C" w:rsidRDefault="00BC4E20" w:rsidP="00C8753C">
      <w:pPr>
        <w:ind w:left="360"/>
        <w:rPr>
          <w:rFonts w:ascii="Times New Roman" w:hAnsi="Times New Roman" w:cs="Times New Roman"/>
          <w:sz w:val="32"/>
          <w:lang w:val="en-IN"/>
        </w:rPr>
      </w:pPr>
    </w:p>
    <w:p w14:paraId="11E8A0DB" w14:textId="2663181F" w:rsidR="00A74511" w:rsidRDefault="004743AC" w:rsidP="00C875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lastRenderedPageBreak/>
        <w:t>MODULE DISTRIBU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5"/>
        <w:gridCol w:w="4140"/>
        <w:gridCol w:w="5575"/>
      </w:tblGrid>
      <w:tr w:rsidR="00B10F99" w14:paraId="5C2AA3BC" w14:textId="77777777" w:rsidTr="00EC4DD4">
        <w:tc>
          <w:tcPr>
            <w:tcW w:w="715" w:type="dxa"/>
          </w:tcPr>
          <w:p w14:paraId="3B5FB179" w14:textId="77777777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</w:p>
        </w:tc>
        <w:tc>
          <w:tcPr>
            <w:tcW w:w="4140" w:type="dxa"/>
          </w:tcPr>
          <w:p w14:paraId="61283264" w14:textId="31A090FC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Name</w:t>
            </w:r>
          </w:p>
        </w:tc>
        <w:tc>
          <w:tcPr>
            <w:tcW w:w="5575" w:type="dxa"/>
          </w:tcPr>
          <w:p w14:paraId="5E221273" w14:textId="048EE2C3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Module Distribution</w:t>
            </w:r>
          </w:p>
        </w:tc>
      </w:tr>
      <w:tr w:rsidR="00B10F99" w14:paraId="04A775FD" w14:textId="77777777" w:rsidTr="00EC4DD4">
        <w:tc>
          <w:tcPr>
            <w:tcW w:w="715" w:type="dxa"/>
          </w:tcPr>
          <w:p w14:paraId="6AD85AF4" w14:textId="5364A7D8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01</w:t>
            </w:r>
          </w:p>
        </w:tc>
        <w:tc>
          <w:tcPr>
            <w:tcW w:w="4140" w:type="dxa"/>
          </w:tcPr>
          <w:p w14:paraId="092645EB" w14:textId="057B16FB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lang w:val="en-IN"/>
              </w:rPr>
              <w:t>Haseebullah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IN"/>
              </w:rPr>
              <w:t xml:space="preserve"> (02-131212-069)</w:t>
            </w:r>
          </w:p>
        </w:tc>
        <w:tc>
          <w:tcPr>
            <w:tcW w:w="5575" w:type="dxa"/>
          </w:tcPr>
          <w:p w14:paraId="1C5504D7" w14:textId="0AA08CEF" w:rsidR="00B10F99" w:rsidRDefault="00EC4DD4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Game logic and implementation.</w:t>
            </w:r>
          </w:p>
        </w:tc>
      </w:tr>
      <w:tr w:rsidR="00B10F99" w14:paraId="3769D5AC" w14:textId="77777777" w:rsidTr="00EC4DD4">
        <w:tc>
          <w:tcPr>
            <w:tcW w:w="715" w:type="dxa"/>
          </w:tcPr>
          <w:p w14:paraId="27662222" w14:textId="670365CD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02</w:t>
            </w:r>
          </w:p>
        </w:tc>
        <w:tc>
          <w:tcPr>
            <w:tcW w:w="4140" w:type="dxa"/>
          </w:tcPr>
          <w:p w14:paraId="1438472C" w14:textId="704A1D3F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Kashan Riaz (02-131212-</w:t>
            </w:r>
            <w:r w:rsidR="00EC4DD4">
              <w:rPr>
                <w:rFonts w:ascii="Times New Roman" w:hAnsi="Times New Roman" w:cs="Times New Roman"/>
                <w:sz w:val="32"/>
                <w:lang w:val="en-IN"/>
              </w:rPr>
              <w:t>075)</w:t>
            </w:r>
          </w:p>
        </w:tc>
        <w:tc>
          <w:tcPr>
            <w:tcW w:w="5575" w:type="dxa"/>
          </w:tcPr>
          <w:p w14:paraId="4E0F2E23" w14:textId="4864F3E9" w:rsidR="00B10F99" w:rsidRDefault="00EC4DD4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Game logic and implementation</w:t>
            </w:r>
          </w:p>
        </w:tc>
      </w:tr>
      <w:tr w:rsidR="00B10F99" w14:paraId="4E40FEAE" w14:textId="77777777" w:rsidTr="00EC4DD4">
        <w:tc>
          <w:tcPr>
            <w:tcW w:w="715" w:type="dxa"/>
          </w:tcPr>
          <w:p w14:paraId="723702F8" w14:textId="3218CB9D" w:rsidR="00B10F99" w:rsidRDefault="00B10F99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03</w:t>
            </w:r>
          </w:p>
        </w:tc>
        <w:tc>
          <w:tcPr>
            <w:tcW w:w="4140" w:type="dxa"/>
          </w:tcPr>
          <w:p w14:paraId="4379DBFB" w14:textId="433BC523" w:rsidR="00B10F99" w:rsidRDefault="00EC4DD4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lang w:val="en-IN"/>
              </w:rPr>
              <w:t>Eima</w:t>
            </w:r>
            <w:proofErr w:type="spellEnd"/>
            <w:r>
              <w:rPr>
                <w:rFonts w:ascii="Times New Roman" w:hAnsi="Times New Roman" w:cs="Times New Roman"/>
                <w:sz w:val="32"/>
                <w:lang w:val="en-IN"/>
              </w:rPr>
              <w:t xml:space="preserve"> Nasir (02-131212-020)</w:t>
            </w:r>
          </w:p>
        </w:tc>
        <w:tc>
          <w:tcPr>
            <w:tcW w:w="5575" w:type="dxa"/>
          </w:tcPr>
          <w:p w14:paraId="34F8F7A3" w14:textId="5FB5553E" w:rsidR="00B10F99" w:rsidRDefault="004F28DF" w:rsidP="00B10F99">
            <w:pPr>
              <w:jc w:val="center"/>
              <w:rPr>
                <w:rFonts w:ascii="Times New Roman" w:hAnsi="Times New Roman" w:cs="Times New Roman"/>
                <w:sz w:val="32"/>
                <w:lang w:val="en-IN"/>
              </w:rPr>
            </w:pPr>
            <w:r>
              <w:rPr>
                <w:rFonts w:ascii="Times New Roman" w:hAnsi="Times New Roman" w:cs="Times New Roman"/>
                <w:sz w:val="32"/>
                <w:lang w:val="en-IN"/>
              </w:rPr>
              <w:t>Gamic logic and Design</w:t>
            </w:r>
          </w:p>
        </w:tc>
      </w:tr>
    </w:tbl>
    <w:p w14:paraId="42A12E7C" w14:textId="77777777" w:rsidR="00B10F99" w:rsidRPr="00B10F99" w:rsidRDefault="00B10F99" w:rsidP="00B10F99">
      <w:pPr>
        <w:ind w:left="360"/>
        <w:jc w:val="center"/>
        <w:rPr>
          <w:rFonts w:ascii="Times New Roman" w:hAnsi="Times New Roman" w:cs="Times New Roman"/>
          <w:sz w:val="32"/>
          <w:lang w:val="en-IN"/>
        </w:rPr>
      </w:pPr>
    </w:p>
    <w:p w14:paraId="246FB6B8" w14:textId="2950B4CA" w:rsidR="00A74511" w:rsidRPr="00137CC9" w:rsidRDefault="004743AC" w:rsidP="00C875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</w:rPr>
        <w:t xml:space="preserve">CODE </w:t>
      </w:r>
    </w:p>
    <w:p w14:paraId="7842EB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.data </w:t>
      </w:r>
    </w:p>
    <w:p w14:paraId="3A4C75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words</w:t>
      </w:r>
      <w:proofErr w:type="gramEnd"/>
    </w:p>
    <w:p w14:paraId="2255CE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Country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"China"</w:t>
      </w:r>
    </w:p>
    <w:p w14:paraId="50DC51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Animal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Hyena"</w:t>
      </w:r>
    </w:p>
    <w:p w14:paraId="2F30C1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Yach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Yacht"</w:t>
      </w:r>
    </w:p>
    <w:p w14:paraId="7C8A5E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Earth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Earth"</w:t>
      </w:r>
    </w:p>
    <w:p w14:paraId="63519F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lor</w:t>
      </w:r>
      <w:proofErr w:type="spellEnd"/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Black"</w:t>
      </w:r>
    </w:p>
    <w:p w14:paraId="4D71E2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messages</w:t>
      </w:r>
      <w:proofErr w:type="gramEnd"/>
    </w:p>
    <w:p w14:paraId="25019B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Welcom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Hangman.\n"</w:t>
      </w:r>
    </w:p>
    <w:p w14:paraId="49ABC7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ord length is: \n"</w:t>
      </w:r>
    </w:p>
    <w:p w14:paraId="5E06AB6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guess! Guess 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again!\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n"</w:t>
      </w:r>
    </w:p>
    <w:p w14:paraId="40EB46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Tha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guess is correct!\n"</w:t>
      </w:r>
    </w:p>
    <w:p w14:paraId="1D01FD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se!Th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death penalty awaits.\n"</w:t>
      </w:r>
    </w:p>
    <w:p w14:paraId="7072CE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Congratulations!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!You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score is: 1\n"</w:t>
      </w:r>
    </w:p>
    <w:p w14:paraId="7F5CAE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Mak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your guess please.\n"</w:t>
      </w:r>
    </w:p>
    <w:p w14:paraId="21A6E9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Would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you like to play again?[y/n]\n"</w:t>
      </w:r>
    </w:p>
    <w:p w14:paraId="1B62A4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9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Would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you like to continue?[y/n]\n"</w:t>
      </w:r>
    </w:p>
    <w:p w14:paraId="324D80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10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Congratulations!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!You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score is: 2\n"</w:t>
      </w:r>
    </w:p>
    <w:p w14:paraId="625A56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1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Congratulations!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!You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score is: 3\n"</w:t>
      </w:r>
    </w:p>
    <w:p w14:paraId="3EB48E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1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Congratulations!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!You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score is: 4\n"</w:t>
      </w:r>
    </w:p>
    <w:p w14:paraId="2FBBE74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1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Congratulations!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beat the game!\n"</w:t>
      </w:r>
    </w:p>
    <w:p w14:paraId="56A4E1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essage1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pppoopoo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\n"</w:t>
      </w:r>
    </w:p>
    <w:p w14:paraId="0E5A30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hints</w:t>
      </w:r>
      <w:proofErr w:type="gramEnd"/>
    </w:p>
    <w:p w14:paraId="350B04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ryHint</w:t>
      </w:r>
      <w:proofErr w:type="spellEnd"/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Hin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 Country that is famous for a certain wall\n"</w:t>
      </w:r>
    </w:p>
    <w:p w14:paraId="02B34C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nimalHint</w:t>
      </w:r>
      <w:proofErr w:type="spellEnd"/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Hin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 Animal which was the secondary villain in the lion king\n"</w:t>
      </w:r>
    </w:p>
    <w:p w14:paraId="338EDA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achtHint</w:t>
      </w:r>
      <w:proofErr w:type="spellEnd"/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Hin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 A very fancy boat\n"</w:t>
      </w:r>
    </w:p>
    <w:p w14:paraId="0A71C9A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arthHint</w:t>
      </w:r>
      <w:proofErr w:type="spellEnd"/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Hin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 A planet with intelligent species!\n "</w:t>
      </w:r>
    </w:p>
    <w:p w14:paraId="4A512F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lorHint</w:t>
      </w:r>
      <w:proofErr w:type="spellEnd"/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Hin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: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lo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associated with Death\n"</w:t>
      </w:r>
    </w:p>
    <w:p w14:paraId="278FB86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Display</w:t>
      </w:r>
    </w:p>
    <w:p w14:paraId="4FA2C3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\n"   </w:t>
      </w:r>
    </w:p>
    <w:p w14:paraId="32405A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69C9FA6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   </w:t>
      </w:r>
    </w:p>
    <w:p w14:paraId="049949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07B49A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36905A1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5ADCB6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606010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607744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    \n"   </w:t>
      </w:r>
    </w:p>
    <w:p w14:paraId="5A8101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22250C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0     |\n"</w:t>
      </w:r>
    </w:p>
    <w:p w14:paraId="025332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    </w:t>
      </w:r>
    </w:p>
    <w:p w14:paraId="4CBFE8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first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793766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5D6C59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20AC36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09C4C1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9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have 5 chances left"</w:t>
      </w:r>
    </w:p>
    <w:p w14:paraId="5C46C2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    \n"   </w:t>
      </w:r>
    </w:p>
    <w:p w14:paraId="21A321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0A536E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0     |\n"</w:t>
      </w:r>
    </w:p>
    <w:p w14:paraId="3DBEB4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581C284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4B427A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   </w:t>
      </w:r>
    </w:p>
    <w:p w14:paraId="505A80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3AF39A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2E87B3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econd9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have 4 chances left"</w:t>
      </w:r>
    </w:p>
    <w:p w14:paraId="26FCF7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    \n"   </w:t>
      </w:r>
    </w:p>
    <w:p w14:paraId="51AF11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4437E5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0     |\n"</w:t>
      </w:r>
    </w:p>
    <w:p w14:paraId="2F6E5A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\\|     |\n"</w:t>
      </w:r>
    </w:p>
    <w:p w14:paraId="37A4A2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41FBE4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   </w:t>
      </w:r>
    </w:p>
    <w:p w14:paraId="778CB6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6C4F5C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3BA61B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9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have 3 chances left"</w:t>
      </w:r>
    </w:p>
    <w:p w14:paraId="6E7316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    \n"   </w:t>
      </w:r>
    </w:p>
    <w:p w14:paraId="5030DE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7DCEA2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0     |\n"</w:t>
      </w:r>
    </w:p>
    <w:p w14:paraId="7B2A81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\\|/    |\n"</w:t>
      </w:r>
    </w:p>
    <w:p w14:paraId="28BD4D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01597D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   </w:t>
      </w:r>
    </w:p>
    <w:p w14:paraId="612307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17E1AF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4809517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9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have 2 chances left"</w:t>
      </w:r>
    </w:p>
    <w:p w14:paraId="288659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    \n"   </w:t>
      </w:r>
    </w:p>
    <w:p w14:paraId="4534DF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1867264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0     |\n"</w:t>
      </w:r>
    </w:p>
    <w:p w14:paraId="48351A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\\|/    |\n"</w:t>
      </w:r>
    </w:p>
    <w:p w14:paraId="3849B2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7E4AFF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/      |\n"   </w:t>
      </w:r>
    </w:p>
    <w:p w14:paraId="1E2895C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</w:t>
      </w:r>
    </w:p>
    <w:p w14:paraId="1607DD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46C08D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fth9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nYou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have 1 chances left"</w:t>
      </w:r>
    </w:p>
    <w:p w14:paraId="63FA09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1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-----|    \n"   </w:t>
      </w:r>
    </w:p>
    <w:p w14:paraId="0A49ADB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2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479A01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3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0     |\n"</w:t>
      </w:r>
    </w:p>
    <w:p w14:paraId="7A3E11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4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\\|/    |\n"</w:t>
      </w:r>
    </w:p>
    <w:p w14:paraId="3A38E1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5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 |     |\n"</w:t>
      </w:r>
    </w:p>
    <w:p w14:paraId="3331D7F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6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 / \\    |\n"</w:t>
      </w:r>
    </w:p>
    <w:p w14:paraId="1A3798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7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\t|\n"    </w:t>
      </w:r>
    </w:p>
    <w:p w14:paraId="61DE16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8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sciiz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"\t\t\t\t\t---------\n"</w:t>
      </w:r>
    </w:p>
    <w:p w14:paraId="201FCA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EA066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input</w:t>
      </w:r>
      <w:proofErr w:type="gramEnd"/>
    </w:p>
    <w:p w14:paraId="6A9A71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inpu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: .spac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20</w:t>
      </w:r>
    </w:p>
    <w:p w14:paraId="4212C3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4E6F7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.text</w:t>
      </w:r>
    </w:p>
    <w:p w14:paraId="0BC36C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.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lobl</w:t>
      </w:r>
      <w:proofErr w:type="spellEnd"/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ain</w:t>
      </w:r>
    </w:p>
    <w:p w14:paraId="6320F7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ain:</w:t>
      </w:r>
    </w:p>
    <w:p w14:paraId="02B116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rycode</w:t>
      </w:r>
      <w:proofErr w:type="spellEnd"/>
    </w:p>
    <w:p w14:paraId="5EA66E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rycod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1F640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nstants</w:t>
      </w:r>
      <w:proofErr w:type="gramEnd"/>
    </w:p>
    <w:p w14:paraId="4F0950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li $t0, 0</w:t>
      </w:r>
    </w:p>
    <w:p w14:paraId="335D2B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 0</w:t>
      </w:r>
    </w:p>
    <w:p w14:paraId="186133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2, 0</w:t>
      </w:r>
    </w:p>
    <w:p w14:paraId="63F579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3, 0</w:t>
      </w:r>
    </w:p>
    <w:p w14:paraId="5B4D89C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4, 0</w:t>
      </w:r>
    </w:p>
    <w:p w14:paraId="48AA8F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2, 0</w:t>
      </w:r>
    </w:p>
    <w:p w14:paraId="524B1C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3, 0</w:t>
      </w:r>
    </w:p>
    <w:p w14:paraId="2698320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6, 0</w:t>
      </w:r>
    </w:p>
    <w:p w14:paraId="37C30E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7, 0</w:t>
      </w:r>
    </w:p>
    <w:p w14:paraId="51098E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8, 0</w:t>
      </w:r>
    </w:p>
    <w:p w14:paraId="76B334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9, 0</w:t>
      </w:r>
    </w:p>
    <w:p w14:paraId="53ED23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3, 0</w:t>
      </w:r>
    </w:p>
    <w:p w14:paraId="4B6BB9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 $t4, 0 #miss counter</w:t>
      </w:r>
    </w:p>
    <w:p w14:paraId="7EC6FD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2,0#score</w:t>
      </w:r>
    </w:p>
    <w:p w14:paraId="33092D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-1#counter variable for C</w:t>
      </w:r>
    </w:p>
    <w:p w14:paraId="023168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-1#counter variable for H</w:t>
      </w:r>
    </w:p>
    <w:p w14:paraId="3C7D22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7,-1#counter variable for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i</w:t>
      </w:r>
      <w:proofErr w:type="spellEnd"/>
    </w:p>
    <w:p w14:paraId="279619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-1#counter variable for N</w:t>
      </w:r>
    </w:p>
    <w:p w14:paraId="444E07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-1#counter variable for A</w:t>
      </w:r>
    </w:p>
    <w:p w14:paraId="0072AE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0#counter variable for All letters</w:t>
      </w:r>
    </w:p>
    <w:p w14:paraId="4A9D91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9D2D2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main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nu</w:t>
      </w:r>
    </w:p>
    <w:p w14:paraId="47E26C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outpu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547A17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ADF45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1</w:t>
      </w:r>
    </w:p>
    <w:p w14:paraId="127507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EA530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jump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the next code</w:t>
      </w:r>
    </w:p>
    <w:p w14:paraId="124DBB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</w:t>
      </w:r>
      <w:proofErr w:type="spellEnd"/>
    </w:p>
    <w:p w14:paraId="4B13A3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B72E37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18C76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count letters in word</w:t>
      </w:r>
    </w:p>
    <w:p w14:paraId="54B400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0</w:t>
      </w:r>
    </w:p>
    <w:p w14:paraId="1890D2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Country</w:t>
      </w:r>
      <w:proofErr w:type="gramEnd"/>
    </w:p>
    <w:p w14:paraId="06F5EF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un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loop</w:t>
      </w:r>
    </w:p>
    <w:p w14:paraId="23F105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oop:</w:t>
      </w:r>
    </w:p>
    <w:p w14:paraId="707DDA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b   $a0,0($t0)</w:t>
      </w:r>
    </w:p>
    <w:p w14:paraId="2737F6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done</w:t>
      </w:r>
      <w:proofErr w:type="gramEnd"/>
    </w:p>
    <w:p w14:paraId="28FB3A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0,1</w:t>
      </w:r>
    </w:p>
    <w:p w14:paraId="490F46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1,1</w:t>
      </w:r>
    </w:p>
    <w:p w14:paraId="6A17FC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    loop</w:t>
      </w:r>
    </w:p>
    <w:p w14:paraId="354DBC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for counted letters</w:t>
      </w:r>
    </w:p>
    <w:p w14:paraId="023416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one:</w:t>
      </w:r>
    </w:p>
    <w:p w14:paraId="235FE0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</w:p>
    <w:p w14:paraId="30410C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A8368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2</w:t>
      </w:r>
    </w:p>
    <w:p w14:paraId="2E5E42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127AE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counted letters</w:t>
      </w:r>
    </w:p>
    <w:p w14:paraId="1A6A192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  $v0,1</w:t>
      </w:r>
    </w:p>
    <w:p w14:paraId="73540B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add  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a0, $0,$t1</w:t>
      </w:r>
    </w:p>
    <w:p w14:paraId="7A43F3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BDF83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</w:t>
      </w:r>
      <w:proofErr w:type="spellEnd"/>
    </w:p>
    <w:p w14:paraId="68D3276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79A89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E9A0E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efaul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print</w:t>
      </w:r>
    </w:p>
    <w:p w14:paraId="0737A3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default:</w:t>
      </w:r>
    </w:p>
    <w:p w14:paraId="7C7E85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CD907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default1  </w:t>
      </w:r>
    </w:p>
    <w:p w14:paraId="4D023C6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9D31E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346A0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2  </w:t>
      </w:r>
    </w:p>
    <w:p w14:paraId="2788DD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8AF8A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154DD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3  </w:t>
      </w:r>
    </w:p>
    <w:p w14:paraId="7FC178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C2CFF1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541EE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4  </w:t>
      </w:r>
    </w:p>
    <w:p w14:paraId="6D55DE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24CAC6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27DBFC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5  </w:t>
      </w:r>
    </w:p>
    <w:p w14:paraId="4D3249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D4D91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3CB42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6  </w:t>
      </w:r>
    </w:p>
    <w:p w14:paraId="67B8D1C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854EB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CE050A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7  </w:t>
      </w:r>
    </w:p>
    <w:p w14:paraId="34824C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5B1B8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E0042B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8  </w:t>
      </w:r>
    </w:p>
    <w:p w14:paraId="3B0C71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76A06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98CEF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ECE12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29DB1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3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5,youwin</w:t>
      </w:r>
      <w:proofErr w:type="gramEnd"/>
    </w:p>
    <w:p w14:paraId="16B72B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checker</w:t>
      </w:r>
    </w:p>
    <w:p w14:paraId="0C0E55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checker:</w:t>
      </w:r>
    </w:p>
    <w:p w14:paraId="1CF5DFB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ask for guess</w:t>
      </w:r>
    </w:p>
    <w:p w14:paraId="1F9343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F8C64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7</w:t>
      </w:r>
    </w:p>
    <w:p w14:paraId="77FB96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C975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A9E6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ge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input from user</w:t>
      </w:r>
    </w:p>
    <w:p w14:paraId="60FFA6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4AAD6F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A962B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6E10FE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CEF76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heck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all letters</w:t>
      </w:r>
    </w:p>
    <w:p w14:paraId="29AE03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C' # load ASCII value of 'C' into register $s1</w:t>
      </w:r>
    </w:p>
    <w:p w14:paraId="13B6C1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652AB19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1EC5A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c' # load ASCII value of 'C' into register $s1</w:t>
      </w:r>
    </w:p>
    <w:p w14:paraId="534C6C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35EB69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349AE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C' into register $s1</w:t>
      </w:r>
    </w:p>
    <w:p w14:paraId="5CB7AB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0D377E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50B96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C' into register $s1</w:t>
      </w:r>
    </w:p>
    <w:p w14:paraId="489D0D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4C2272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0810C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I' # load ASCII value of 'C' into register $s1</w:t>
      </w:r>
    </w:p>
    <w:p w14:paraId="51B6DF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6FB6855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82617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' # load ASCII value of 'C' into register $s1</w:t>
      </w:r>
    </w:p>
    <w:p w14:paraId="78641D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33BA64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A387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N' # load ASCII value of 'C' into register $s1</w:t>
      </w:r>
    </w:p>
    <w:p w14:paraId="6C9978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N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56BE1E1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694F2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n' # load ASCII value of 'C' into register $s1</w:t>
      </w:r>
    </w:p>
    <w:p w14:paraId="2B1CA8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N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0570A1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CF0B9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C' into register $s1</w:t>
      </w:r>
    </w:p>
    <w:p w14:paraId="4A05F2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6130F3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DEE8B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C' into register $s1</w:t>
      </w:r>
    </w:p>
    <w:p w14:paraId="335FDD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7FB4EE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B2F69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4,1  </w:t>
      </w:r>
    </w:p>
    <w:p w14:paraId="44DF6C1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firstwrong</w:t>
      </w:r>
      <w:proofErr w:type="gramEnd"/>
    </w:p>
    <w:p w14:paraId="4A42E5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1</w:t>
      </w:r>
    </w:p>
    <w:p w14:paraId="037036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2EA33C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1:</w:t>
      </w:r>
    </w:p>
    <w:p w14:paraId="6DD1A1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secondwrong</w:t>
      </w:r>
      <w:proofErr w:type="gramEnd"/>
    </w:p>
    <w:p w14:paraId="1E2AB2A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2</w:t>
      </w:r>
    </w:p>
    <w:p w14:paraId="6714C2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27E4D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2:</w:t>
      </w:r>
    </w:p>
    <w:p w14:paraId="627F80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thirdwrong</w:t>
      </w:r>
      <w:proofErr w:type="gramEnd"/>
    </w:p>
    <w:p w14:paraId="508278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3</w:t>
      </w:r>
    </w:p>
    <w:p w14:paraId="384AA7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30BAB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3:</w:t>
      </w:r>
    </w:p>
    <w:p w14:paraId="11B322C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fourthwrong</w:t>
      </w:r>
      <w:proofErr w:type="gramEnd"/>
    </w:p>
    <w:p w14:paraId="204A446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4</w:t>
      </w:r>
    </w:p>
    <w:p w14:paraId="5C2ECC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A6A32B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4:</w:t>
      </w:r>
    </w:p>
    <w:p w14:paraId="272842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5,fifthwrong</w:t>
      </w:r>
      <w:proofErr w:type="gramEnd"/>
    </w:p>
    <w:p w14:paraId="4E961A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5</w:t>
      </w:r>
    </w:p>
    <w:p w14:paraId="6F73C9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80F01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5:</w:t>
      </w:r>
    </w:p>
    <w:p w14:paraId="02C97F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sixthwrong</w:t>
      </w:r>
      <w:proofErr w:type="gramEnd"/>
    </w:p>
    <w:p w14:paraId="072541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B5A42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B017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E90EF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93556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7E540B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94071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irst:</w:t>
      </w:r>
    </w:p>
    <w:p w14:paraId="385271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DD9AFB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1  </w:t>
      </w:r>
    </w:p>
    <w:p w14:paraId="3335F1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78C9F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8E100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2  </w:t>
      </w:r>
    </w:p>
    <w:p w14:paraId="5AC9C7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A04FD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C8A0B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3  </w:t>
      </w:r>
    </w:p>
    <w:p w14:paraId="56F8442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D5ABF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D77CB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4  </w:t>
      </w:r>
    </w:p>
    <w:p w14:paraId="27C6D9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28647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4749D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5  </w:t>
      </w:r>
    </w:p>
    <w:p w14:paraId="48B912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0597B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49B6F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6  </w:t>
      </w:r>
    </w:p>
    <w:p w14:paraId="2A1717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2ECC44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03244D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first7  </w:t>
      </w:r>
    </w:p>
    <w:p w14:paraId="0387A1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54405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DA05D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8  </w:t>
      </w:r>
    </w:p>
    <w:p w14:paraId="2C29F6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0D5E3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89220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9  </w:t>
      </w:r>
    </w:p>
    <w:p w14:paraId="6900F1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437C8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checker</w:t>
      </w:r>
    </w:p>
    <w:p w14:paraId="4B217E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EFE17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econd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4D32D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475B1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721B2C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77959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570A61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1  </w:t>
      </w:r>
    </w:p>
    <w:p w14:paraId="6DA0C5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BC2D7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CC733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2  </w:t>
      </w:r>
    </w:p>
    <w:p w14:paraId="5100F3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C8825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E0C8A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3  </w:t>
      </w:r>
    </w:p>
    <w:p w14:paraId="422AA7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96D45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0017F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4  </w:t>
      </w:r>
    </w:p>
    <w:p w14:paraId="047B44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7FA91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2B4922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5  </w:t>
      </w:r>
    </w:p>
    <w:p w14:paraId="54572A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EFAA6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0C1B5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6  </w:t>
      </w:r>
    </w:p>
    <w:p w14:paraId="0251CD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73476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A9E2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7  </w:t>
      </w:r>
    </w:p>
    <w:p w14:paraId="5A736E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97133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6D1DB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8  </w:t>
      </w:r>
    </w:p>
    <w:p w14:paraId="5BE02A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1D4FDF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3209E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9  </w:t>
      </w:r>
    </w:p>
    <w:p w14:paraId="356DEB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503586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checker</w:t>
      </w:r>
    </w:p>
    <w:p w14:paraId="7C6314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022BF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0133A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CBC29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2991BA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69B12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third:</w:t>
      </w:r>
    </w:p>
    <w:p w14:paraId="16332E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48AC0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1  </w:t>
      </w:r>
    </w:p>
    <w:p w14:paraId="19FE77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24796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F768BB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2  </w:t>
      </w:r>
    </w:p>
    <w:p w14:paraId="21DAE8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614CF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77502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3  </w:t>
      </w:r>
    </w:p>
    <w:p w14:paraId="6F0015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13DF4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0E16D0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4  </w:t>
      </w:r>
    </w:p>
    <w:p w14:paraId="1320F5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syscall</w:t>
      </w:r>
      <w:proofErr w:type="spellEnd"/>
    </w:p>
    <w:p w14:paraId="728158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71A55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5  </w:t>
      </w:r>
    </w:p>
    <w:p w14:paraId="785FB2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A6006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0EC76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6  </w:t>
      </w:r>
    </w:p>
    <w:p w14:paraId="2A7FAF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8C63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7D6AC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7  </w:t>
      </w:r>
    </w:p>
    <w:p w14:paraId="11AECB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9C291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862E8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8  </w:t>
      </w:r>
    </w:p>
    <w:p w14:paraId="458659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E2CCC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7A476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9  </w:t>
      </w:r>
    </w:p>
    <w:p w14:paraId="6B5024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CA2E8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checker</w:t>
      </w:r>
    </w:p>
    <w:p w14:paraId="10C276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F4F81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83241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B160A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578AF4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8D768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fourth:</w:t>
      </w:r>
    </w:p>
    <w:p w14:paraId="4AC94B6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75FA5A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1  </w:t>
      </w:r>
    </w:p>
    <w:p w14:paraId="1B63110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291CC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E54C9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2  </w:t>
      </w:r>
    </w:p>
    <w:p w14:paraId="45B88F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5610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4CD03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3  </w:t>
      </w:r>
    </w:p>
    <w:p w14:paraId="47F9A0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E9F49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FE16B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4  </w:t>
      </w:r>
    </w:p>
    <w:p w14:paraId="15EF24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25074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38CFE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5  </w:t>
      </w:r>
    </w:p>
    <w:p w14:paraId="430028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13A9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5541C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6  </w:t>
      </w:r>
    </w:p>
    <w:p w14:paraId="26D79A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86014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8F888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7  </w:t>
      </w:r>
    </w:p>
    <w:p w14:paraId="51A8A3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D9E6E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0B23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8  </w:t>
      </w:r>
    </w:p>
    <w:p w14:paraId="106837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382B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AEA3B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9  </w:t>
      </w:r>
    </w:p>
    <w:p w14:paraId="16FB46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0CB56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4</w:t>
      </w:r>
    </w:p>
    <w:p w14:paraId="53D229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$a0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ryHint</w:t>
      </w:r>
      <w:proofErr w:type="spellEnd"/>
    </w:p>
    <w:p w14:paraId="4089FD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8D2B9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checker</w:t>
      </w:r>
    </w:p>
    <w:p w14:paraId="1722C1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B5CDA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434F6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ED796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4FB638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CA8D5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fifth:</w:t>
      </w:r>
    </w:p>
    <w:p w14:paraId="1412B5F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CDB75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1  </w:t>
      </w:r>
    </w:p>
    <w:p w14:paraId="7A463E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3E93C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5D146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2  </w:t>
      </w:r>
    </w:p>
    <w:p w14:paraId="588A70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204C3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BD19A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3  </w:t>
      </w:r>
    </w:p>
    <w:p w14:paraId="533173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B189F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AA07F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4  </w:t>
      </w:r>
    </w:p>
    <w:p w14:paraId="2A363A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D6AB1B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12FC9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5  </w:t>
      </w:r>
    </w:p>
    <w:p w14:paraId="214ADF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06178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667FE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6  </w:t>
      </w:r>
    </w:p>
    <w:p w14:paraId="1EAC04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82AB9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A21F9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7  </w:t>
      </w:r>
    </w:p>
    <w:p w14:paraId="747983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4C3C2C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514D0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8  </w:t>
      </w:r>
    </w:p>
    <w:p w14:paraId="5AA191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34D8E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15342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9  </w:t>
      </w:r>
    </w:p>
    <w:p w14:paraId="02298F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F850B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checker</w:t>
      </w:r>
    </w:p>
    <w:p w14:paraId="7E187C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C7DB8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wrong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E1A666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5D747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0EE28B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41556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sixth:</w:t>
      </w:r>
    </w:p>
    <w:p w14:paraId="61A605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92E45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1  </w:t>
      </w:r>
    </w:p>
    <w:p w14:paraId="3F2B95A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6194D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3BB86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2  </w:t>
      </w:r>
    </w:p>
    <w:p w14:paraId="1C32B9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0F730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60E10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3  </w:t>
      </w:r>
    </w:p>
    <w:p w14:paraId="64A092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242A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97BAE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4  </w:t>
      </w:r>
    </w:p>
    <w:p w14:paraId="08D5B8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A123E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8F8EC4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5  </w:t>
      </w:r>
    </w:p>
    <w:p w14:paraId="008CE7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8A2FB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F850C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6  </w:t>
      </w:r>
    </w:p>
    <w:p w14:paraId="0E365D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6A970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D4497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7  </w:t>
      </w:r>
    </w:p>
    <w:p w14:paraId="0B6B551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FABD0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D6AE8C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8  </w:t>
      </w:r>
    </w:p>
    <w:p w14:paraId="397248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04FA2C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</w:t>
      </w:r>
      <w:proofErr w:type="spellEnd"/>
    </w:p>
    <w:p w14:paraId="3A23A71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4CD39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01752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9D092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18D9D5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0DABC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287BB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7C3344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55DA9D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3ECFCF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55882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F96EF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1</w:t>
      </w:r>
    </w:p>
    <w:p w14:paraId="0C66BD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dontadd</w:t>
      </w:r>
      <w:proofErr w:type="gramEnd"/>
    </w:p>
    <w:p w14:paraId="5C754D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C</w:t>
      </w:r>
      <w:proofErr w:type="spellEnd"/>
    </w:p>
    <w:p w14:paraId="1B1CD1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BA354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C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3F056A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1</w:t>
      </w:r>
    </w:p>
    <w:p w14:paraId="363846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</w:p>
    <w:p w14:paraId="27F227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FF08E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tadd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A8EDB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</w:p>
    <w:p w14:paraId="758240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0F6ED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BF5E5A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37775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8E6A7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3A27F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C012D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642F30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175C2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DA25C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1</w:t>
      </w:r>
    </w:p>
    <w:p w14:paraId="78C40E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dontadd</w:t>
      </w:r>
      <w:proofErr w:type="gramEnd"/>
    </w:p>
    <w:p w14:paraId="145D81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</w:t>
      </w:r>
      <w:proofErr w:type="spellEnd"/>
    </w:p>
    <w:p w14:paraId="623A24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B8447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CB8E7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2</w:t>
      </w:r>
    </w:p>
    <w:p w14:paraId="6CA824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</w:p>
    <w:p w14:paraId="099BBB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6706A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1C3F00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4DB16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3F279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824AB8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01D566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2C87F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CF57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1</w:t>
      </w:r>
    </w:p>
    <w:p w14:paraId="7D5D5E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dontadd</w:t>
      </w:r>
      <w:proofErr w:type="gramEnd"/>
    </w:p>
    <w:p w14:paraId="0210CE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I</w:t>
      </w:r>
      <w:proofErr w:type="spellEnd"/>
    </w:p>
    <w:p w14:paraId="59CCC5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FC39F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ED528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3</w:t>
      </w:r>
    </w:p>
    <w:p w14:paraId="427E96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</w:p>
    <w:p w14:paraId="0D72D9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A1588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N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71162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70FC5AB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C30B0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1302AEA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8F327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3344E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1</w:t>
      </w:r>
    </w:p>
    <w:p w14:paraId="18A370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dontadd</w:t>
      </w:r>
      <w:proofErr w:type="gramEnd"/>
    </w:p>
    <w:p w14:paraId="512219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N</w:t>
      </w:r>
      <w:proofErr w:type="spellEnd"/>
    </w:p>
    <w:p w14:paraId="243398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A5F8B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N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E773D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4</w:t>
      </w:r>
    </w:p>
    <w:p w14:paraId="6F7AC5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</w:p>
    <w:p w14:paraId="5407C9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9BD80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5E8BE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CD8E9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8953E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509987B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CF852B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D8B260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1</w:t>
      </w:r>
    </w:p>
    <w:p w14:paraId="6E3DCC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dontadd</w:t>
      </w:r>
      <w:proofErr w:type="gramEnd"/>
    </w:p>
    <w:p w14:paraId="53CED60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</w:t>
      </w:r>
      <w:proofErr w:type="spellEnd"/>
    </w:p>
    <w:p w14:paraId="40F6AC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24D4D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A90461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5</w:t>
      </w:r>
    </w:p>
    <w:p w14:paraId="0BDD4C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</w:t>
      </w:r>
      <w:proofErr w:type="spellEnd"/>
    </w:p>
    <w:p w14:paraId="43DAFE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36329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E41D6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ED800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5</w:t>
      </w:r>
    </w:p>
    <w:p w14:paraId="4F8ABC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879B5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03F5AB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8</w:t>
      </w:r>
    </w:p>
    <w:p w14:paraId="698762D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E795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145DDB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6FB620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910AA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4F69AA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3C174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4F9044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Country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6CA251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A16CC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47A75B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A6619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ouwin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9DEA2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CFB23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6</w:t>
      </w:r>
    </w:p>
    <w:p w14:paraId="397FD6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611F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10A78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9</w:t>
      </w:r>
    </w:p>
    <w:p w14:paraId="49C79D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E63E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60EB91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482D1C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5AB3A5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14E9B4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4CEF7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72F749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Animal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13CC58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16236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FC3C0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exit:</w:t>
      </w:r>
    </w:p>
    <w:p w14:paraId="23CEC5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0 # system call for exit</w:t>
      </w:r>
    </w:p>
    <w:p w14:paraId="4E7337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518488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FA46A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1A692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nimalcod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E4D91A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nstants</w:t>
      </w:r>
      <w:proofErr w:type="gramEnd"/>
    </w:p>
    <w:p w14:paraId="10D9BD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0,0</w:t>
      </w:r>
    </w:p>
    <w:p w14:paraId="0C3D93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0</w:t>
      </w:r>
    </w:p>
    <w:p w14:paraId="31511E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2, 0</w:t>
      </w:r>
    </w:p>
    <w:p w14:paraId="100420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3, 0</w:t>
      </w:r>
    </w:p>
    <w:p w14:paraId="095809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4, 0</w:t>
      </w:r>
    </w:p>
    <w:p w14:paraId="117FE9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5, 0</w:t>
      </w:r>
    </w:p>
    <w:p w14:paraId="73379C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6, 0</w:t>
      </w:r>
    </w:p>
    <w:p w14:paraId="37752F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7, 0</w:t>
      </w:r>
    </w:p>
    <w:p w14:paraId="259C40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0, 0</w:t>
      </w:r>
    </w:p>
    <w:p w14:paraId="766247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 0</w:t>
      </w:r>
    </w:p>
    <w:p w14:paraId="336B9DF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2, 0</w:t>
      </w:r>
    </w:p>
    <w:p w14:paraId="4297B4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3, 0</w:t>
      </w:r>
    </w:p>
    <w:p w14:paraId="50F5171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4, 0</w:t>
      </w:r>
    </w:p>
    <w:p w14:paraId="658410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3, 0</w:t>
      </w:r>
    </w:p>
    <w:p w14:paraId="167B85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6, 0</w:t>
      </w:r>
    </w:p>
    <w:p w14:paraId="1BAA4F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7, 0</w:t>
      </w:r>
    </w:p>
    <w:p w14:paraId="6FB50C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8, 0</w:t>
      </w:r>
    </w:p>
    <w:p w14:paraId="0FB3C5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9, 0</w:t>
      </w:r>
    </w:p>
    <w:p w14:paraId="7EA5EC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E7B35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 $t4, 0 #miss counter</w:t>
      </w:r>
    </w:p>
    <w:p w14:paraId="17B376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2,0#score</w:t>
      </w:r>
    </w:p>
    <w:p w14:paraId="5ACD82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-1#counter variable for H</w:t>
      </w:r>
    </w:p>
    <w:p w14:paraId="192083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-1#counter variable for Y</w:t>
      </w:r>
    </w:p>
    <w:p w14:paraId="0F706D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-1#counter variable for E</w:t>
      </w:r>
    </w:p>
    <w:p w14:paraId="67346FC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-1#counter variable for N</w:t>
      </w:r>
    </w:p>
    <w:p w14:paraId="61B249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-1#counter variable for A</w:t>
      </w:r>
    </w:p>
    <w:p w14:paraId="0FCB720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0#counter variable for All letters</w:t>
      </w:r>
    </w:p>
    <w:p w14:paraId="0AE32B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815F6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main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nu</w:t>
      </w:r>
    </w:p>
    <w:p w14:paraId="0D9D8D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outpu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704CFF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4EF7C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jump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the next code</w:t>
      </w:r>
    </w:p>
    <w:p w14:paraId="0287D8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W</w:t>
      </w:r>
      <w:proofErr w:type="spellEnd"/>
    </w:p>
    <w:p w14:paraId="309106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6A87F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9254E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count letters in word</w:t>
      </w:r>
    </w:p>
    <w:p w14:paraId="3750B94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0</w:t>
      </w:r>
    </w:p>
    <w:p w14:paraId="2EE1A0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Animal</w:t>
      </w:r>
      <w:proofErr w:type="gramEnd"/>
    </w:p>
    <w:p w14:paraId="20D5680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un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loop</w:t>
      </w:r>
    </w:p>
    <w:p w14:paraId="3605490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3CFAC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b   $a0,0($t0)</w:t>
      </w:r>
    </w:p>
    <w:p w14:paraId="511390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doneW</w:t>
      </w:r>
      <w:proofErr w:type="gramEnd"/>
    </w:p>
    <w:p w14:paraId="768DD6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0,1</w:t>
      </w:r>
    </w:p>
    <w:p w14:paraId="3A5884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1,1</w:t>
      </w:r>
    </w:p>
    <w:p w14:paraId="70D8CC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   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W</w:t>
      </w:r>
      <w:proofErr w:type="spellEnd"/>
    </w:p>
    <w:p w14:paraId="4831CE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for counted letters</w:t>
      </w:r>
    </w:p>
    <w:p w14:paraId="39CB54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e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87FEE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</w:p>
    <w:p w14:paraId="6EF5EA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B4257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2</w:t>
      </w:r>
    </w:p>
    <w:p w14:paraId="6B113B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F1AD7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counted letters</w:t>
      </w:r>
    </w:p>
    <w:p w14:paraId="13C633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  $v0,1</w:t>
      </w:r>
    </w:p>
    <w:p w14:paraId="35A35E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add  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a0, $0,$t1</w:t>
      </w:r>
    </w:p>
    <w:p w14:paraId="576CA66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E393B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W</w:t>
      </w:r>
      <w:proofErr w:type="spellEnd"/>
    </w:p>
    <w:p w14:paraId="74BAD4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E77CB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4C8ED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efaul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print</w:t>
      </w:r>
    </w:p>
    <w:p w14:paraId="7B44F1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efault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EDF60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A8BA8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1  </w:t>
      </w:r>
    </w:p>
    <w:p w14:paraId="5AD2F6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A3523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3A7ED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2  </w:t>
      </w:r>
    </w:p>
    <w:p w14:paraId="2C553F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7189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7A5C3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3  </w:t>
      </w:r>
    </w:p>
    <w:p w14:paraId="5D5648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22912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CB684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4  </w:t>
      </w:r>
    </w:p>
    <w:p w14:paraId="511816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418A9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121C6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5  </w:t>
      </w:r>
    </w:p>
    <w:p w14:paraId="67C35D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CDAC2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F7397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6  </w:t>
      </w:r>
    </w:p>
    <w:p w14:paraId="1086ACF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9A72A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D03DF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7  </w:t>
      </w:r>
    </w:p>
    <w:p w14:paraId="58B266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F0C9F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251A1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8  </w:t>
      </w:r>
    </w:p>
    <w:p w14:paraId="00AB2E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23295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992C4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E87964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29C9F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3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5,youwinW</w:t>
      </w:r>
      <w:proofErr w:type="gramEnd"/>
    </w:p>
    <w:p w14:paraId="3DAA26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</w:p>
    <w:p w14:paraId="43867AF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92907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ask for guess</w:t>
      </w:r>
    </w:p>
    <w:p w14:paraId="5600D1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87C4E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7</w:t>
      </w:r>
    </w:p>
    <w:p w14:paraId="53CB40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77A6C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E92DE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ge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input from user</w:t>
      </w:r>
    </w:p>
    <w:p w14:paraId="135F09B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4004D1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3DE61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5555D02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81EA1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heck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all letters</w:t>
      </w:r>
    </w:p>
    <w:p w14:paraId="2A29CD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H' into register $s1</w:t>
      </w:r>
    </w:p>
    <w:p w14:paraId="20B5428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64C653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77ECF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H' into register $s1</w:t>
      </w:r>
    </w:p>
    <w:p w14:paraId="46E3FA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33010F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AC601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Y' into register $s1</w:t>
      </w:r>
    </w:p>
    <w:p w14:paraId="29291A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Y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28EBA9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3DDE1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Y' into register $s1</w:t>
      </w:r>
    </w:p>
    <w:p w14:paraId="22210F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Y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69576C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9ED45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E' # load ASCII value of 'E' into register $s1</w:t>
      </w:r>
    </w:p>
    <w:p w14:paraId="7E7E00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E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42E6EC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00B99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e' # load ASCII value of 'E' into register $s1</w:t>
      </w:r>
    </w:p>
    <w:p w14:paraId="480BD9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E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099A56B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0FDD5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N' # load ASCII value of 'N' into register $s1</w:t>
      </w:r>
    </w:p>
    <w:p w14:paraId="24ED63A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N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42151F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F5597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n' # load ASCII value of 'N' into register $s1</w:t>
      </w:r>
    </w:p>
    <w:p w14:paraId="51B0FD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N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0E0220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2B647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25D9D3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308A11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BC57E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229E46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2CF726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07ADA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4,1  </w:t>
      </w:r>
    </w:p>
    <w:p w14:paraId="240FA41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firstwrongW</w:t>
      </w:r>
      <w:proofErr w:type="gramEnd"/>
    </w:p>
    <w:p w14:paraId="071700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1W</w:t>
      </w:r>
    </w:p>
    <w:p w14:paraId="188337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CFD02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1W:</w:t>
      </w:r>
    </w:p>
    <w:p w14:paraId="115CA4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secondwrongW</w:t>
      </w:r>
      <w:proofErr w:type="gramEnd"/>
    </w:p>
    <w:p w14:paraId="2A2293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2W</w:t>
      </w:r>
    </w:p>
    <w:p w14:paraId="0B8D68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AEC23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2W:</w:t>
      </w:r>
    </w:p>
    <w:p w14:paraId="602BC8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thirdwrongW</w:t>
      </w:r>
      <w:proofErr w:type="gramEnd"/>
    </w:p>
    <w:p w14:paraId="0AB936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3W</w:t>
      </w:r>
    </w:p>
    <w:p w14:paraId="7E7AA9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2BB1A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3W:</w:t>
      </w:r>
    </w:p>
    <w:p w14:paraId="1EED86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fourthwrongW</w:t>
      </w:r>
      <w:proofErr w:type="gramEnd"/>
    </w:p>
    <w:p w14:paraId="1941ED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4W</w:t>
      </w:r>
    </w:p>
    <w:p w14:paraId="114CAF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60165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4W:</w:t>
      </w:r>
    </w:p>
    <w:p w14:paraId="3EB1F0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5,fifthwrongW</w:t>
      </w:r>
      <w:proofErr w:type="gramEnd"/>
    </w:p>
    <w:p w14:paraId="4B55E0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5W</w:t>
      </w:r>
    </w:p>
    <w:p w14:paraId="388BD5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77CFC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5W:</w:t>
      </w:r>
    </w:p>
    <w:p w14:paraId="40EDCC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sixthwrongW</w:t>
      </w:r>
      <w:proofErr w:type="gramEnd"/>
    </w:p>
    <w:p w14:paraId="7DC472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463DD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63967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wrong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33E3AF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568DEB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7334C2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A225F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3A77B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B4658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1  </w:t>
      </w:r>
    </w:p>
    <w:p w14:paraId="04CC29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7562A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FB5C6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2  </w:t>
      </w:r>
    </w:p>
    <w:p w14:paraId="6B8F10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A7D98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F44C0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3  </w:t>
      </w:r>
    </w:p>
    <w:p w14:paraId="3BA773B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20F0B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639D7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4  </w:t>
      </w:r>
    </w:p>
    <w:p w14:paraId="640F9E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64F095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125FBC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first5  </w:t>
      </w:r>
    </w:p>
    <w:p w14:paraId="09393C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3C5F1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BD05CF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6  </w:t>
      </w:r>
    </w:p>
    <w:p w14:paraId="538BC9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4CB5A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8543F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7  </w:t>
      </w:r>
    </w:p>
    <w:p w14:paraId="530E16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E8564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E71B8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8  </w:t>
      </w:r>
    </w:p>
    <w:p w14:paraId="2BD2DF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3E5B0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DB9FF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9  </w:t>
      </w:r>
    </w:p>
    <w:p w14:paraId="537D5E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BAD48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</w:p>
    <w:p w14:paraId="11B8FA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0734A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econdwrong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1FFE4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0E194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58FF45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41A9C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BEE6E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1  </w:t>
      </w:r>
    </w:p>
    <w:p w14:paraId="25021F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90A4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114681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2  </w:t>
      </w:r>
    </w:p>
    <w:p w14:paraId="56EA69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9EDFF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A7E85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3  </w:t>
      </w:r>
    </w:p>
    <w:p w14:paraId="22C318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19437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E22C6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4  </w:t>
      </w:r>
    </w:p>
    <w:p w14:paraId="3718A2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70CDA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336D3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5  </w:t>
      </w:r>
    </w:p>
    <w:p w14:paraId="795C61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80675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ACE9D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6  </w:t>
      </w:r>
    </w:p>
    <w:p w14:paraId="437C4C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289FC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9FF2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7  </w:t>
      </w:r>
    </w:p>
    <w:p w14:paraId="5D2BE5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05BAA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ED5CD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8  </w:t>
      </w:r>
    </w:p>
    <w:p w14:paraId="3B3A13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E147B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2D593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9  </w:t>
      </w:r>
    </w:p>
    <w:p w14:paraId="4689E6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35CC6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</w:p>
    <w:p w14:paraId="094145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81D07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wrong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CB786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7A7851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0A9DD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F972A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54221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515EA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1  </w:t>
      </w:r>
    </w:p>
    <w:p w14:paraId="54DE17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738D0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99B56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2  </w:t>
      </w:r>
    </w:p>
    <w:p w14:paraId="274834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syscall</w:t>
      </w:r>
      <w:proofErr w:type="spellEnd"/>
    </w:p>
    <w:p w14:paraId="1807AB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93CA4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3  </w:t>
      </w:r>
    </w:p>
    <w:p w14:paraId="2675D2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119CC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5C052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4  </w:t>
      </w:r>
    </w:p>
    <w:p w14:paraId="5E32D4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F02D9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B5B25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5  </w:t>
      </w:r>
    </w:p>
    <w:p w14:paraId="42B88F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D5BBE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39C765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6  </w:t>
      </w:r>
    </w:p>
    <w:p w14:paraId="247554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42487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860AB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7  </w:t>
      </w:r>
    </w:p>
    <w:p w14:paraId="3FA0DF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9A8A8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655F8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8  </w:t>
      </w:r>
    </w:p>
    <w:p w14:paraId="5B2CBA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FB776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32149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9  </w:t>
      </w:r>
    </w:p>
    <w:p w14:paraId="7F0F35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57638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</w:p>
    <w:p w14:paraId="236E46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8A3B0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wrong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AC5D6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2C489C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38E69E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24BA9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BAFA8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CF1FA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1  </w:t>
      </w:r>
    </w:p>
    <w:p w14:paraId="3A3435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002F1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BFD0D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2  </w:t>
      </w:r>
    </w:p>
    <w:p w14:paraId="06026B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5DB85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1A1EF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3  </w:t>
      </w:r>
    </w:p>
    <w:p w14:paraId="6C7E20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DC284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A6249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4  </w:t>
      </w:r>
    </w:p>
    <w:p w14:paraId="57B0E1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7D3C7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9372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5  </w:t>
      </w:r>
    </w:p>
    <w:p w14:paraId="7D9E87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5C22C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544FC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6  </w:t>
      </w:r>
    </w:p>
    <w:p w14:paraId="028F91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8DE12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A701E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7  </w:t>
      </w:r>
    </w:p>
    <w:p w14:paraId="1A42F39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5881E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2053B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8  </w:t>
      </w:r>
    </w:p>
    <w:p w14:paraId="3DBE20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1E8EF1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02991D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9  </w:t>
      </w:r>
    </w:p>
    <w:p w14:paraId="75CC8CF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348D1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4</w:t>
      </w:r>
    </w:p>
    <w:p w14:paraId="5BA73D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$a0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nimalHint</w:t>
      </w:r>
      <w:proofErr w:type="spellEnd"/>
    </w:p>
    <w:p w14:paraId="39FDEE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C4D7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</w:p>
    <w:p w14:paraId="637A70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B407E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wrong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4373C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6170F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DC4EC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36AE24B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1C3D0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01F01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1  </w:t>
      </w:r>
    </w:p>
    <w:p w14:paraId="208EE4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4F1CE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B95E7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2  </w:t>
      </w:r>
    </w:p>
    <w:p w14:paraId="70D2AF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A26D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B5C32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3  </w:t>
      </w:r>
    </w:p>
    <w:p w14:paraId="5B1427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F29F6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7D91D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4  </w:t>
      </w:r>
    </w:p>
    <w:p w14:paraId="5F3DD06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170B9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C7D42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5  </w:t>
      </w:r>
    </w:p>
    <w:p w14:paraId="2C59D2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CECF3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93729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6  </w:t>
      </w:r>
    </w:p>
    <w:p w14:paraId="5445B3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0F69D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00E02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7  </w:t>
      </w:r>
    </w:p>
    <w:p w14:paraId="1481B9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FAC5E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2BEED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8  </w:t>
      </w:r>
    </w:p>
    <w:p w14:paraId="119791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EC581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9FB188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9  </w:t>
      </w:r>
    </w:p>
    <w:p w14:paraId="30EA10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E7F1D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W</w:t>
      </w:r>
      <w:proofErr w:type="spellEnd"/>
    </w:p>
    <w:p w14:paraId="0DA264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9EE610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wrong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90DCD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1A471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7CAE87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E9EDA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F263A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8B1A8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1  </w:t>
      </w:r>
    </w:p>
    <w:p w14:paraId="129CA6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EA8B4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9237E1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2  </w:t>
      </w:r>
    </w:p>
    <w:p w14:paraId="71A8C4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2983F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5BC4A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3  </w:t>
      </w:r>
    </w:p>
    <w:p w14:paraId="339385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D7433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DF5CA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4  </w:t>
      </w:r>
    </w:p>
    <w:p w14:paraId="4973B7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751C8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774EF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5  </w:t>
      </w:r>
    </w:p>
    <w:p w14:paraId="7C0FD6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69814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35652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6  </w:t>
      </w:r>
    </w:p>
    <w:p w14:paraId="71AEA6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2A7C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i      $v0, 4      </w:t>
      </w:r>
    </w:p>
    <w:p w14:paraId="7CF6CDC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7  </w:t>
      </w:r>
    </w:p>
    <w:p w14:paraId="234059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6A71B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3CA7A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8  </w:t>
      </w:r>
    </w:p>
    <w:p w14:paraId="09C26D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2E73B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W</w:t>
      </w:r>
      <w:proofErr w:type="spellEnd"/>
    </w:p>
    <w:p w14:paraId="7BDF77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6E604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14327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84B61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5</w:t>
      </w:r>
    </w:p>
    <w:p w14:paraId="4EE09A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98EF3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C2E09B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8</w:t>
      </w:r>
    </w:p>
    <w:p w14:paraId="2D36FC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181D0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5C3A16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3B83E1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D778D5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7E7604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8D9C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23C771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Animal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356488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CCA13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1F59E7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724D4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B06C5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DD3A7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BD097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5C58C4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473B8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68657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1</w:t>
      </w:r>
    </w:p>
    <w:p w14:paraId="1AE476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dontaddW</w:t>
      </w:r>
      <w:proofErr w:type="gramEnd"/>
    </w:p>
    <w:p w14:paraId="49AD4F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W</w:t>
      </w:r>
      <w:proofErr w:type="spellEnd"/>
    </w:p>
    <w:p w14:paraId="18BFF1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6B129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59A9E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1</w:t>
      </w:r>
    </w:p>
    <w:p w14:paraId="37BED3B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</w:p>
    <w:p w14:paraId="2ECBDC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DCBAB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tadd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98CB8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</w:p>
    <w:p w14:paraId="5699FB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C4390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7113F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BCEE2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Y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ACDB2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04091B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8241E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6CC19D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AC0D9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35696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1</w:t>
      </w:r>
    </w:p>
    <w:p w14:paraId="1BE947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dontaddW</w:t>
      </w:r>
      <w:proofErr w:type="gramEnd"/>
    </w:p>
    <w:p w14:paraId="5F72BDC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YW</w:t>
      </w:r>
      <w:proofErr w:type="spellEnd"/>
    </w:p>
    <w:p w14:paraId="4FE6A4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E53DB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Y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20809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2</w:t>
      </w:r>
    </w:p>
    <w:p w14:paraId="1965E8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</w:p>
    <w:p w14:paraId="7597A0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5064C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DAF4D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equalE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93D78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6520A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545C54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7526A15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6094B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DA4F1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1</w:t>
      </w:r>
    </w:p>
    <w:p w14:paraId="0BCB4D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dontaddW</w:t>
      </w:r>
      <w:proofErr w:type="gramEnd"/>
    </w:p>
    <w:p w14:paraId="115BB4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EW</w:t>
      </w:r>
      <w:proofErr w:type="spellEnd"/>
    </w:p>
    <w:p w14:paraId="06152D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58DEE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E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0FCBA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3</w:t>
      </w:r>
    </w:p>
    <w:p w14:paraId="5A9DAD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</w:p>
    <w:p w14:paraId="6E1A1A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A7C6D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N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293E16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E3B98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5F5127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4763C7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9E8D6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4717A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1</w:t>
      </w:r>
    </w:p>
    <w:p w14:paraId="2066DB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dontaddW</w:t>
      </w:r>
      <w:proofErr w:type="gramEnd"/>
    </w:p>
    <w:p w14:paraId="2505F1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NW</w:t>
      </w:r>
      <w:proofErr w:type="spellEnd"/>
    </w:p>
    <w:p w14:paraId="701D3E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D01CD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N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93D1A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4</w:t>
      </w:r>
    </w:p>
    <w:p w14:paraId="781C5B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</w:p>
    <w:p w14:paraId="72F8D3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ED4E8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8FA7E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1CD70A1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0AA3C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1DE438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7522B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6527D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1</w:t>
      </w:r>
    </w:p>
    <w:p w14:paraId="25A647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dontaddW</w:t>
      </w:r>
      <w:proofErr w:type="gramEnd"/>
    </w:p>
    <w:p w14:paraId="7702D7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W</w:t>
      </w:r>
      <w:proofErr w:type="spellEnd"/>
    </w:p>
    <w:p w14:paraId="430ADF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3233C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9E5C7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5</w:t>
      </w:r>
    </w:p>
    <w:p w14:paraId="0F183E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W</w:t>
      </w:r>
      <w:proofErr w:type="spellEnd"/>
    </w:p>
    <w:p w14:paraId="301EE2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BF026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ouwin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710F7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0E69C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10</w:t>
      </w:r>
    </w:p>
    <w:p w14:paraId="4A1AA4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B3483A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8ACCE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9</w:t>
      </w:r>
    </w:p>
    <w:p w14:paraId="0867D8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2F8D5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6F3303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132451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36764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6084DB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3F039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11C8DC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Yacht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61C57F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0BE2D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4AE7B5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61C5A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exitW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8BC4A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0 # system call for exit</w:t>
      </w:r>
    </w:p>
    <w:p w14:paraId="6A7405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F9D2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E16BE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achtcod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98BC2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nstants</w:t>
      </w:r>
      <w:proofErr w:type="gramEnd"/>
    </w:p>
    <w:p w14:paraId="41ADF0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48F95E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219DA9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3875C6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195EEE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69F2D5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23EE57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099D94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7D4920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 </w:t>
      </w:r>
    </w:p>
    <w:p w14:paraId="7965B0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4D3011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 </w:t>
      </w:r>
    </w:p>
    <w:p w14:paraId="4824416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1EE78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 $t4, 0 #miss counter</w:t>
      </w:r>
    </w:p>
    <w:p w14:paraId="249527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2,0#score</w:t>
      </w:r>
    </w:p>
    <w:p w14:paraId="0908E5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-1#counter variable for C</w:t>
      </w:r>
    </w:p>
    <w:p w14:paraId="354C26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-1#counter variable for H</w:t>
      </w:r>
    </w:p>
    <w:p w14:paraId="457CE0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7,-1#counter variable for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i</w:t>
      </w:r>
      <w:proofErr w:type="spellEnd"/>
    </w:p>
    <w:p w14:paraId="62B304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-1#counter variable for N</w:t>
      </w:r>
    </w:p>
    <w:p w14:paraId="08BC12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-1#counter variable for A</w:t>
      </w:r>
    </w:p>
    <w:p w14:paraId="3218A5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0#counter variable for All letters</w:t>
      </w:r>
    </w:p>
    <w:p w14:paraId="76975F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827DF6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jump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the next code</w:t>
      </w:r>
    </w:p>
    <w:p w14:paraId="1CB166F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X</w:t>
      </w:r>
      <w:proofErr w:type="spellEnd"/>
    </w:p>
    <w:p w14:paraId="5CC85D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DB36D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7739C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count letters in word</w:t>
      </w:r>
    </w:p>
    <w:p w14:paraId="6944C9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0</w:t>
      </w:r>
    </w:p>
    <w:p w14:paraId="0EF148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Yacht</w:t>
      </w:r>
      <w:proofErr w:type="gramEnd"/>
    </w:p>
    <w:p w14:paraId="597342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un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loop</w:t>
      </w:r>
    </w:p>
    <w:p w14:paraId="35B9D4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50B9C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b   $a0,0($t0)</w:t>
      </w:r>
    </w:p>
    <w:p w14:paraId="1982A2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doneX</w:t>
      </w:r>
      <w:proofErr w:type="gramEnd"/>
    </w:p>
    <w:p w14:paraId="439351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0,1</w:t>
      </w:r>
    </w:p>
    <w:p w14:paraId="059BA0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1,1</w:t>
      </w:r>
    </w:p>
    <w:p w14:paraId="3E57D6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   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X</w:t>
      </w:r>
      <w:proofErr w:type="spellEnd"/>
    </w:p>
    <w:p w14:paraId="4AC8484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for counted letters</w:t>
      </w:r>
    </w:p>
    <w:p w14:paraId="00892A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e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9289E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</w:p>
    <w:p w14:paraId="16515B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A1E65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2</w:t>
      </w:r>
    </w:p>
    <w:p w14:paraId="0B2930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63F92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counted letters</w:t>
      </w:r>
    </w:p>
    <w:p w14:paraId="0FD9DD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  $v0,1</w:t>
      </w:r>
    </w:p>
    <w:p w14:paraId="342242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add  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a0, $0,$t1</w:t>
      </w:r>
    </w:p>
    <w:p w14:paraId="21585E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62751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X</w:t>
      </w:r>
      <w:proofErr w:type="spellEnd"/>
    </w:p>
    <w:p w14:paraId="3D7409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7967B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30FF9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efaul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print</w:t>
      </w:r>
    </w:p>
    <w:p w14:paraId="26E136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efaul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8F9520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FCD59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1  </w:t>
      </w:r>
    </w:p>
    <w:p w14:paraId="03EF2D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ACF7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i      $v0, 4      </w:t>
      </w:r>
    </w:p>
    <w:p w14:paraId="4B9137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2  </w:t>
      </w:r>
    </w:p>
    <w:p w14:paraId="1CF8EE6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4DF67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99CD5C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3  </w:t>
      </w:r>
    </w:p>
    <w:p w14:paraId="70C2B5C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C51F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D660E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4  </w:t>
      </w:r>
    </w:p>
    <w:p w14:paraId="0F4825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D8BA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E841D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5  </w:t>
      </w:r>
    </w:p>
    <w:p w14:paraId="0D7EB3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0C55B6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E4F54C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6  </w:t>
      </w:r>
    </w:p>
    <w:p w14:paraId="04744D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CCE27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BC796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7  </w:t>
      </w:r>
    </w:p>
    <w:p w14:paraId="02ED8B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E19F0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43E59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8  </w:t>
      </w:r>
    </w:p>
    <w:p w14:paraId="1703FF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F66B7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2A5B9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AD477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409DC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3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5,youwinX</w:t>
      </w:r>
      <w:proofErr w:type="gramEnd"/>
    </w:p>
    <w:p w14:paraId="29638B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</w:p>
    <w:p w14:paraId="6AFCBE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D23EF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ask for guess</w:t>
      </w:r>
    </w:p>
    <w:p w14:paraId="66AB40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52CB0EB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7</w:t>
      </w:r>
    </w:p>
    <w:p w14:paraId="52FF63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A8CD5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7E63C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ge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input from user</w:t>
      </w:r>
    </w:p>
    <w:p w14:paraId="56B7670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54F765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20984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323B54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92865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heck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all letters</w:t>
      </w:r>
    </w:p>
    <w:p w14:paraId="0DB82D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Y' into register $s1</w:t>
      </w:r>
    </w:p>
    <w:p w14:paraId="6DB992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Y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0344B5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DE862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y' into register $s1</w:t>
      </w:r>
    </w:p>
    <w:p w14:paraId="570F4E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Y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# branch to "equal" label if $s0 and $s1 are equal</w:t>
      </w:r>
    </w:p>
    <w:p w14:paraId="01458BC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4113F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04AE4CB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2DC1FB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5D44A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3C31F0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62ED5A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6C60E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C' # load ASCII value of 'C' into register $s1</w:t>
      </w:r>
    </w:p>
    <w:p w14:paraId="3735FD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2D5175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922A8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c' # load ASCII value of 'c' into register $s1</w:t>
      </w:r>
    </w:p>
    <w:p w14:paraId="31A51A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25F54D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EAB14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H' into register $s1</w:t>
      </w:r>
    </w:p>
    <w:p w14:paraId="143F17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5368B9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3956E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li $s1, 'h' # load ASCII value of 'h' into register $s1</w:t>
      </w:r>
    </w:p>
    <w:p w14:paraId="46B1C6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2D0CFE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692E1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T' # load ASCII value of 'T' into register $s1</w:t>
      </w:r>
    </w:p>
    <w:p w14:paraId="2BD478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1129209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1D3F5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t' # load ASCII value of 't' into register $s1</w:t>
      </w:r>
    </w:p>
    <w:p w14:paraId="6B73B0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505A1B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BDBEB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4,1  </w:t>
      </w:r>
    </w:p>
    <w:p w14:paraId="2EE6C7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firstwrongX</w:t>
      </w:r>
      <w:proofErr w:type="gramEnd"/>
    </w:p>
    <w:p w14:paraId="6673C0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1X</w:t>
      </w:r>
    </w:p>
    <w:p w14:paraId="01BAF5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C62EBA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1X:</w:t>
      </w:r>
    </w:p>
    <w:p w14:paraId="79F6AE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secondwrongX</w:t>
      </w:r>
      <w:proofErr w:type="gramEnd"/>
    </w:p>
    <w:p w14:paraId="0797E0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2X</w:t>
      </w:r>
    </w:p>
    <w:p w14:paraId="689E2D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745B7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2X:</w:t>
      </w:r>
    </w:p>
    <w:p w14:paraId="689929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thirdwrongX</w:t>
      </w:r>
      <w:proofErr w:type="gramEnd"/>
    </w:p>
    <w:p w14:paraId="56E974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3X</w:t>
      </w:r>
    </w:p>
    <w:p w14:paraId="551647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2D23F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3X:</w:t>
      </w:r>
    </w:p>
    <w:p w14:paraId="66CF0A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fourthwrongX</w:t>
      </w:r>
      <w:proofErr w:type="gramEnd"/>
    </w:p>
    <w:p w14:paraId="2FD0BA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4X</w:t>
      </w:r>
    </w:p>
    <w:p w14:paraId="759C94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2FA27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4X:</w:t>
      </w:r>
    </w:p>
    <w:p w14:paraId="21BFBA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5,fifthwrongX</w:t>
      </w:r>
      <w:proofErr w:type="gramEnd"/>
    </w:p>
    <w:p w14:paraId="535EF5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5X</w:t>
      </w:r>
    </w:p>
    <w:p w14:paraId="7CFF37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5F79D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5X:</w:t>
      </w:r>
    </w:p>
    <w:p w14:paraId="675B0B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sixthwrongX</w:t>
      </w:r>
      <w:proofErr w:type="gramEnd"/>
    </w:p>
    <w:p w14:paraId="2AC4281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243254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4F987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wrong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3DF9F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5036B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F51EE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3541E81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C7088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427E2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1  </w:t>
      </w:r>
    </w:p>
    <w:p w14:paraId="4921A9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B61DB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42DF9F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2  </w:t>
      </w:r>
    </w:p>
    <w:p w14:paraId="52DC45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770F8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4053E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3  </w:t>
      </w:r>
    </w:p>
    <w:p w14:paraId="083B2A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0E71D1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D541B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4  </w:t>
      </w:r>
    </w:p>
    <w:p w14:paraId="3EA657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E879A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34E63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5  </w:t>
      </w:r>
    </w:p>
    <w:p w14:paraId="713F14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C0369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9FF61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6  </w:t>
      </w:r>
    </w:p>
    <w:p w14:paraId="654E23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1C452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3951C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7  </w:t>
      </w:r>
    </w:p>
    <w:p w14:paraId="6A808D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0BC4C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i      $v0, 4      </w:t>
      </w:r>
    </w:p>
    <w:p w14:paraId="32CFC6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8  </w:t>
      </w:r>
    </w:p>
    <w:p w14:paraId="67F694B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9B330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A5E55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9  </w:t>
      </w:r>
    </w:p>
    <w:p w14:paraId="3FF594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B60420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</w:p>
    <w:p w14:paraId="46D2349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938CF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econdwrong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38D00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36951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A6587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40A6A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EA73F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1  </w:t>
      </w:r>
    </w:p>
    <w:p w14:paraId="613911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54E86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096DA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2  </w:t>
      </w:r>
    </w:p>
    <w:p w14:paraId="065823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E6770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1454F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3  </w:t>
      </w:r>
    </w:p>
    <w:p w14:paraId="3B0692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6284A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CF38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4  </w:t>
      </w:r>
    </w:p>
    <w:p w14:paraId="72BAF8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DD67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DC647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5  </w:t>
      </w:r>
    </w:p>
    <w:p w14:paraId="0AB17F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66F33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30E07C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6  </w:t>
      </w:r>
    </w:p>
    <w:p w14:paraId="4C4C20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F9AC5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F879D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7  </w:t>
      </w:r>
    </w:p>
    <w:p w14:paraId="60AF66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40B22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A2B01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8  </w:t>
      </w:r>
    </w:p>
    <w:p w14:paraId="5ED313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2A00A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0CF7EB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9  </w:t>
      </w:r>
    </w:p>
    <w:p w14:paraId="233BEA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CB12A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</w:p>
    <w:p w14:paraId="43C84D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6529A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wrong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9EF50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CF33C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2A5DE7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F8B32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A304C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A062C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1  </w:t>
      </w:r>
    </w:p>
    <w:p w14:paraId="19DA73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C89E5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1438E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2  </w:t>
      </w:r>
    </w:p>
    <w:p w14:paraId="17CBEC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53FCA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B3A03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3  </w:t>
      </w:r>
    </w:p>
    <w:p w14:paraId="7B9AC9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C25E5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4E315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4  </w:t>
      </w:r>
    </w:p>
    <w:p w14:paraId="26BBD4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ECFEF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A302F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third5  </w:t>
      </w:r>
    </w:p>
    <w:p w14:paraId="05AB22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145A1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73FDA7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6  </w:t>
      </w:r>
    </w:p>
    <w:p w14:paraId="27AC0A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E2633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A828E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7  </w:t>
      </w:r>
    </w:p>
    <w:p w14:paraId="2DA9AD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160391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37A12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8  </w:t>
      </w:r>
    </w:p>
    <w:p w14:paraId="3D1AE9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C7351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F163A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9  </w:t>
      </w:r>
    </w:p>
    <w:p w14:paraId="12E08AC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B3953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</w:p>
    <w:p w14:paraId="7150D9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5AD6C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wrong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928BC1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AC400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C586D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76C2D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C137A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25081C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1  </w:t>
      </w:r>
    </w:p>
    <w:p w14:paraId="658FAF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46AD1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66A5D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2  </w:t>
      </w:r>
    </w:p>
    <w:p w14:paraId="299DB8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2CDFC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34C5A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3  </w:t>
      </w:r>
    </w:p>
    <w:p w14:paraId="332621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8E4A6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6CAEF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4  </w:t>
      </w:r>
    </w:p>
    <w:p w14:paraId="424434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D90B4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376C1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5  </w:t>
      </w:r>
    </w:p>
    <w:p w14:paraId="3DD7D5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C1348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ACA84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6  </w:t>
      </w:r>
    </w:p>
    <w:p w14:paraId="3649EF0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D62BE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02B47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7  </w:t>
      </w:r>
    </w:p>
    <w:p w14:paraId="77685D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9CC93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831F0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8  </w:t>
      </w:r>
    </w:p>
    <w:p w14:paraId="6EDBA1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AC3C6F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3B5D1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9  </w:t>
      </w:r>
    </w:p>
    <w:p w14:paraId="31282E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D8076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4</w:t>
      </w:r>
    </w:p>
    <w:p w14:paraId="7451B36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$a0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achtHint</w:t>
      </w:r>
      <w:proofErr w:type="spellEnd"/>
    </w:p>
    <w:p w14:paraId="7D5C53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A03FF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</w:p>
    <w:p w14:paraId="667831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C140FF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wrong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8B5CF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1EBE76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2218201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29336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498A5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F1A05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fifth1  </w:t>
      </w:r>
    </w:p>
    <w:p w14:paraId="04518C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78674F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C4209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2  </w:t>
      </w:r>
    </w:p>
    <w:p w14:paraId="5C6E02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35997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F07E8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3  </w:t>
      </w:r>
    </w:p>
    <w:p w14:paraId="0D70D3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C65CF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8D3DF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4  </w:t>
      </w:r>
    </w:p>
    <w:p w14:paraId="63349C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4604C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D58DA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5  </w:t>
      </w:r>
    </w:p>
    <w:p w14:paraId="44BFAE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8968C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28CFA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6  </w:t>
      </w:r>
    </w:p>
    <w:p w14:paraId="45827E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A3EED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B3C4D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7  </w:t>
      </w:r>
    </w:p>
    <w:p w14:paraId="73671B5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590AF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A9EF6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8  </w:t>
      </w:r>
    </w:p>
    <w:p w14:paraId="2F6909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B8E4F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D7DAE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9  </w:t>
      </w:r>
    </w:p>
    <w:p w14:paraId="69ABA3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AECE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X</w:t>
      </w:r>
      <w:proofErr w:type="spellEnd"/>
    </w:p>
    <w:p w14:paraId="653DF31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4A294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wrong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C36AD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8B528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78D4DB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8F146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B1CE9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F465B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1  </w:t>
      </w:r>
    </w:p>
    <w:p w14:paraId="693B83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B2C39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A9CD5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2  </w:t>
      </w:r>
    </w:p>
    <w:p w14:paraId="4DC75C6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430D8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0FEB91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3  </w:t>
      </w:r>
    </w:p>
    <w:p w14:paraId="170F7B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80D36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DE31F0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4  </w:t>
      </w:r>
    </w:p>
    <w:p w14:paraId="4D2942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2FB53F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ED077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5  </w:t>
      </w:r>
    </w:p>
    <w:p w14:paraId="5E733B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5AB920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20E936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6  </w:t>
      </w:r>
    </w:p>
    <w:p w14:paraId="243A97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6E0B5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5AF36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7  </w:t>
      </w:r>
    </w:p>
    <w:p w14:paraId="4DD39F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AA02C2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DCA71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8  </w:t>
      </w:r>
    </w:p>
    <w:p w14:paraId="5A80FC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154EA2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X</w:t>
      </w:r>
      <w:proofErr w:type="spellEnd"/>
    </w:p>
    <w:p w14:paraId="51A6EF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C2C766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gameover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0C6E9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A07AA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5</w:t>
      </w:r>
    </w:p>
    <w:p w14:paraId="632755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6FDF9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865E66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8</w:t>
      </w:r>
    </w:p>
    <w:p w14:paraId="4843B8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912BF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0F3D8B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4728F8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9D286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6C804A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C55F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7EDC29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Yacht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5F4219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5E8AF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4AAE03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CDE0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Y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5182A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B1AFF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5D30C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6C9FAF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51BB7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35513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1</w:t>
      </w:r>
    </w:p>
    <w:p w14:paraId="01E60D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dontaddX</w:t>
      </w:r>
      <w:proofErr w:type="gramEnd"/>
    </w:p>
    <w:p w14:paraId="71AFE3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YX</w:t>
      </w:r>
      <w:proofErr w:type="spellEnd"/>
    </w:p>
    <w:p w14:paraId="03AF19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F8073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Y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DD525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1</w:t>
      </w:r>
    </w:p>
    <w:p w14:paraId="651BAE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</w:p>
    <w:p w14:paraId="71EF91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EAF3C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tadd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3C0B8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</w:p>
    <w:p w14:paraId="4372B1A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2166B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1343A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BAD66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65457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CBAB6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20500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44F19A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3BF07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282CA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1</w:t>
      </w:r>
    </w:p>
    <w:p w14:paraId="7EACB2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dontaddX</w:t>
      </w:r>
      <w:proofErr w:type="gramEnd"/>
    </w:p>
    <w:p w14:paraId="424BF0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X</w:t>
      </w:r>
      <w:proofErr w:type="spellEnd"/>
    </w:p>
    <w:p w14:paraId="76550C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7D238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6D179A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2</w:t>
      </w:r>
    </w:p>
    <w:p w14:paraId="7D35E1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</w:p>
    <w:p w14:paraId="172AFE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77338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A425D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F0AA8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6FBD4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60DC2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58FA11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C7294B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2C0ED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1</w:t>
      </w:r>
    </w:p>
    <w:p w14:paraId="5E7294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dontaddX</w:t>
      </w:r>
      <w:proofErr w:type="gramEnd"/>
    </w:p>
    <w:p w14:paraId="6CBF67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CX</w:t>
      </w:r>
      <w:proofErr w:type="spellEnd"/>
    </w:p>
    <w:p w14:paraId="05E6F7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89EB5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C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BA055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3</w:t>
      </w:r>
    </w:p>
    <w:p w14:paraId="6102A9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</w:p>
    <w:p w14:paraId="3E2313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2BB71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BF911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2D1F04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9F3E4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3C985B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3C0A4F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2AB50A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1</w:t>
      </w:r>
    </w:p>
    <w:p w14:paraId="314337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dontaddX</w:t>
      </w:r>
      <w:proofErr w:type="gramEnd"/>
    </w:p>
    <w:p w14:paraId="7AA669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TX</w:t>
      </w:r>
      <w:proofErr w:type="spellEnd"/>
    </w:p>
    <w:p w14:paraId="5D2326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878F5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37F806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4</w:t>
      </w:r>
    </w:p>
    <w:p w14:paraId="0D6ED50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</w:p>
    <w:p w14:paraId="6FF02C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BE5A0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35B6E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5B0CC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A9B1C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1BA0B1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ED2608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7CF52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1</w:t>
      </w:r>
    </w:p>
    <w:p w14:paraId="17A278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dontaddX</w:t>
      </w:r>
      <w:proofErr w:type="gramEnd"/>
    </w:p>
    <w:p w14:paraId="4EE865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X</w:t>
      </w:r>
      <w:proofErr w:type="spellEnd"/>
    </w:p>
    <w:p w14:paraId="4496706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A6397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9C678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5</w:t>
      </w:r>
    </w:p>
    <w:p w14:paraId="0E17A6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X</w:t>
      </w:r>
      <w:proofErr w:type="spellEnd"/>
    </w:p>
    <w:p w14:paraId="3C50E72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6C05B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ouwin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C8C78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53E606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11</w:t>
      </w:r>
    </w:p>
    <w:p w14:paraId="3A9AFC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6C388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66924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9</w:t>
      </w:r>
    </w:p>
    <w:p w14:paraId="3AA436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8DB54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214D18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25B250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4C162B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49F4CE0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F911B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0CC649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Earth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2E0F3BB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97329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721013B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DD26A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xitX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C4F10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0 # system call for exit</w:t>
      </w:r>
    </w:p>
    <w:p w14:paraId="404AE1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3B0F2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65307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A42DB5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arthcod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1E63D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nstants</w:t>
      </w:r>
      <w:proofErr w:type="gramEnd"/>
    </w:p>
    <w:p w14:paraId="68D232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62EC86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26E08D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0F9A7D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34D6E5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331BF7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53044C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66F28E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024776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 </w:t>
      </w:r>
    </w:p>
    <w:p w14:paraId="0AA1A8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</w:t>
      </w:r>
    </w:p>
    <w:p w14:paraId="76C005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 ,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0 </w:t>
      </w:r>
    </w:p>
    <w:p w14:paraId="3FA4B7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D194DD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 $t4, 0 #miss counter</w:t>
      </w:r>
    </w:p>
    <w:p w14:paraId="3ECCA3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2,0#score</w:t>
      </w:r>
    </w:p>
    <w:p w14:paraId="4BAC10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-1#counter variable for C</w:t>
      </w:r>
    </w:p>
    <w:p w14:paraId="22F462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-1#counter variable for H</w:t>
      </w:r>
    </w:p>
    <w:p w14:paraId="1466AF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7,-1#counter variable for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i</w:t>
      </w:r>
      <w:proofErr w:type="spellEnd"/>
    </w:p>
    <w:p w14:paraId="42624E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-1#counter variable for N</w:t>
      </w:r>
    </w:p>
    <w:p w14:paraId="507A2F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-1#counter variable for A</w:t>
      </w:r>
    </w:p>
    <w:p w14:paraId="7A7BB4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0#counter variable for All letters</w:t>
      </w:r>
    </w:p>
    <w:p w14:paraId="76C8B5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CEC58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jump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the next code</w:t>
      </w:r>
    </w:p>
    <w:p w14:paraId="621A41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Y</w:t>
      </w:r>
      <w:proofErr w:type="spellEnd"/>
    </w:p>
    <w:p w14:paraId="244401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FF543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F32E7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count letters in word</w:t>
      </w:r>
    </w:p>
    <w:p w14:paraId="3EEC7E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0</w:t>
      </w:r>
    </w:p>
    <w:p w14:paraId="11AD8B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Earth</w:t>
      </w:r>
      <w:proofErr w:type="gramEnd"/>
    </w:p>
    <w:p w14:paraId="49C9A2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un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loop</w:t>
      </w:r>
    </w:p>
    <w:p w14:paraId="576B9E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6B909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b   $a0,0($t0)</w:t>
      </w:r>
    </w:p>
    <w:p w14:paraId="13B9CE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doneY</w:t>
      </w:r>
      <w:proofErr w:type="gramEnd"/>
    </w:p>
    <w:p w14:paraId="5A3B589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0,1</w:t>
      </w:r>
    </w:p>
    <w:p w14:paraId="31C319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1,1</w:t>
      </w:r>
    </w:p>
    <w:p w14:paraId="24ACE8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   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Y</w:t>
      </w:r>
      <w:proofErr w:type="spellEnd"/>
    </w:p>
    <w:p w14:paraId="186D87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for counted letters</w:t>
      </w:r>
    </w:p>
    <w:p w14:paraId="3CF6FB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e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A27BD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</w:p>
    <w:p w14:paraId="1195D8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CAB72F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2</w:t>
      </w:r>
    </w:p>
    <w:p w14:paraId="18671C1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6AC8E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counted letters</w:t>
      </w:r>
    </w:p>
    <w:p w14:paraId="64F49A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  $v0,1</w:t>
      </w:r>
    </w:p>
    <w:p w14:paraId="16D530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add  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a0, $0,$t1</w:t>
      </w:r>
    </w:p>
    <w:p w14:paraId="0BB25D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B4A1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Y</w:t>
      </w:r>
      <w:proofErr w:type="spellEnd"/>
    </w:p>
    <w:p w14:paraId="30B15B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F11C4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7A4B1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efaul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print</w:t>
      </w:r>
    </w:p>
    <w:p w14:paraId="54492B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efaul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60C41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F2BB9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1  </w:t>
      </w:r>
    </w:p>
    <w:p w14:paraId="7B6DB3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A9C34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586F1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2  </w:t>
      </w:r>
    </w:p>
    <w:p w14:paraId="74E22C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3D0D9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E4712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3  </w:t>
      </w:r>
    </w:p>
    <w:p w14:paraId="2796F7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59F2B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65F2B9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default4  </w:t>
      </w:r>
    </w:p>
    <w:p w14:paraId="2C17FF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FB0809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1425D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5  </w:t>
      </w:r>
    </w:p>
    <w:p w14:paraId="0A1925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1B173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FB6FD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6  </w:t>
      </w:r>
    </w:p>
    <w:p w14:paraId="7A2974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369E2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03368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7  </w:t>
      </w:r>
    </w:p>
    <w:p w14:paraId="3F3CDE8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D30B2D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04989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8  </w:t>
      </w:r>
    </w:p>
    <w:p w14:paraId="502D7B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BEC678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74CFE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FD557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69718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3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5,youwinY</w:t>
      </w:r>
      <w:proofErr w:type="gramEnd"/>
    </w:p>
    <w:p w14:paraId="7D88B2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</w:p>
    <w:p w14:paraId="002CEF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6FCC9D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ask for guess</w:t>
      </w:r>
    </w:p>
    <w:p w14:paraId="3AD7EA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8580E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7</w:t>
      </w:r>
    </w:p>
    <w:p w14:paraId="352380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E03A1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C670A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ge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input from user</w:t>
      </w:r>
    </w:p>
    <w:p w14:paraId="781881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5F3FF8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43DFF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49745C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01E1E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heck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all letters</w:t>
      </w:r>
    </w:p>
    <w:p w14:paraId="6E71FCC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E' # load ASCII value of 'E' into register $s1</w:t>
      </w:r>
    </w:p>
    <w:p w14:paraId="25FA63A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E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11CD30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7D887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e' # load ASCII value of 'e' into register $s1</w:t>
      </w:r>
    </w:p>
    <w:p w14:paraId="18D3CF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E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# branch to "equal" label if $s0 and $s1 are equal</w:t>
      </w:r>
    </w:p>
    <w:p w14:paraId="10BD3E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70789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0726B0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724B5C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025B4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517A9EC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682B5DD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2BBD7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R' # load ASCII value of 'R' into register $s1</w:t>
      </w:r>
    </w:p>
    <w:p w14:paraId="5B470D8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R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4FDF17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CA529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r' # load ASCII value of 'r' into register $s1</w:t>
      </w:r>
    </w:p>
    <w:p w14:paraId="2722B9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R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7A2B59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C0F82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T' # load ASCII value of 'T' into register $s1</w:t>
      </w:r>
    </w:p>
    <w:p w14:paraId="2A18BE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125F3B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A8878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t' # load ASCII value of 't' into register $s1</w:t>
      </w:r>
    </w:p>
    <w:p w14:paraId="108C89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7A93594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1D5DE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T' into register $s1</w:t>
      </w:r>
    </w:p>
    <w:p w14:paraId="04D413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570138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4E1FF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h' # load ASCII value of 't' into register $s1</w:t>
      </w:r>
    </w:p>
    <w:p w14:paraId="4D15AC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538584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43EE27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4,1  </w:t>
      </w:r>
    </w:p>
    <w:p w14:paraId="3B81F8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firstwrongY</w:t>
      </w:r>
      <w:proofErr w:type="gramEnd"/>
    </w:p>
    <w:p w14:paraId="043450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1Y</w:t>
      </w:r>
    </w:p>
    <w:p w14:paraId="660537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13C95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1Y:</w:t>
      </w:r>
    </w:p>
    <w:p w14:paraId="3C3EC5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secondwrongY</w:t>
      </w:r>
      <w:proofErr w:type="gramEnd"/>
    </w:p>
    <w:p w14:paraId="4F3D05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2Y</w:t>
      </w:r>
    </w:p>
    <w:p w14:paraId="730F5D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F8D10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2Y:</w:t>
      </w:r>
    </w:p>
    <w:p w14:paraId="51C1D8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thirdwrongY</w:t>
      </w:r>
      <w:proofErr w:type="gramEnd"/>
    </w:p>
    <w:p w14:paraId="14A1652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3Y</w:t>
      </w:r>
    </w:p>
    <w:p w14:paraId="0EB30F0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654EC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3Y:</w:t>
      </w:r>
    </w:p>
    <w:p w14:paraId="030078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fourthwrongY</w:t>
      </w:r>
      <w:proofErr w:type="gramEnd"/>
    </w:p>
    <w:p w14:paraId="44180C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4Y</w:t>
      </w:r>
    </w:p>
    <w:p w14:paraId="699888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BBB3E0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4Y:</w:t>
      </w:r>
    </w:p>
    <w:p w14:paraId="79482E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5,fifthwrongY</w:t>
      </w:r>
      <w:proofErr w:type="gramEnd"/>
    </w:p>
    <w:p w14:paraId="6127CE7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5Y</w:t>
      </w:r>
    </w:p>
    <w:p w14:paraId="4F27E6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8CEE6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5Y:</w:t>
      </w:r>
    </w:p>
    <w:p w14:paraId="4467B8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sixthwrongY</w:t>
      </w:r>
      <w:proofErr w:type="gramEnd"/>
    </w:p>
    <w:p w14:paraId="5A2E38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A42651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02C64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wrong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20F60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30108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59A7CF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5D9126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3A3BF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BECDF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1  </w:t>
      </w:r>
    </w:p>
    <w:p w14:paraId="493AB4E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C3A45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29875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2  </w:t>
      </w:r>
    </w:p>
    <w:p w14:paraId="7DEC0D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3BC40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80708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3  </w:t>
      </w:r>
    </w:p>
    <w:p w14:paraId="50CB8A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B9B6B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483425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4  </w:t>
      </w:r>
    </w:p>
    <w:p w14:paraId="3A948C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FEB3B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E4C83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5  </w:t>
      </w:r>
    </w:p>
    <w:p w14:paraId="484B84B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42F9D9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1BDE2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6  </w:t>
      </w:r>
    </w:p>
    <w:p w14:paraId="6C97F2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C3A8B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D14B4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7  </w:t>
      </w:r>
    </w:p>
    <w:p w14:paraId="6E5FEE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143E3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47575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8  </w:t>
      </w:r>
    </w:p>
    <w:p w14:paraId="392C2A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E6156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746E3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9  </w:t>
      </w:r>
    </w:p>
    <w:p w14:paraId="6583DF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F26BB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</w:p>
    <w:p w14:paraId="5C03E2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C055D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econdwrong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4D84D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9177B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24DC02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756BE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5DB2F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1  </w:t>
      </w:r>
    </w:p>
    <w:p w14:paraId="04B750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7A19BA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DDD67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2  </w:t>
      </w:r>
    </w:p>
    <w:p w14:paraId="11E8DE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DAD4B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C3AA1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3  </w:t>
      </w:r>
    </w:p>
    <w:p w14:paraId="205EE2B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32B34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B9980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4  </w:t>
      </w:r>
    </w:p>
    <w:p w14:paraId="2AD9D4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1B302B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B7AFC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5  </w:t>
      </w:r>
    </w:p>
    <w:p w14:paraId="48459B3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15F6CC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4DD27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6  </w:t>
      </w:r>
    </w:p>
    <w:p w14:paraId="234204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6B7D91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60F5F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7  </w:t>
      </w:r>
    </w:p>
    <w:p w14:paraId="56DB3A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364EF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23E56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8  </w:t>
      </w:r>
    </w:p>
    <w:p w14:paraId="6C7F2B2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5A6DA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D2397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9  </w:t>
      </w:r>
    </w:p>
    <w:p w14:paraId="6979C9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0416A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</w:p>
    <w:p w14:paraId="68A203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A63D8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wrong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3836F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4462F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438F01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03EB9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158DA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8B12A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1  </w:t>
      </w:r>
    </w:p>
    <w:p w14:paraId="2FC459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AA8CC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8CA57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2  </w:t>
      </w:r>
    </w:p>
    <w:p w14:paraId="658799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E17CA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1C8AF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3  </w:t>
      </w:r>
    </w:p>
    <w:p w14:paraId="5B0D96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3549C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FFDE9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4  </w:t>
      </w:r>
    </w:p>
    <w:p w14:paraId="5AF2D8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16A23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FE327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5  </w:t>
      </w:r>
    </w:p>
    <w:p w14:paraId="5876D6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20D93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DEB14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6  </w:t>
      </w:r>
    </w:p>
    <w:p w14:paraId="7E74EF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704E0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135DE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7  </w:t>
      </w:r>
    </w:p>
    <w:p w14:paraId="4A9E39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syscall</w:t>
      </w:r>
      <w:proofErr w:type="spellEnd"/>
    </w:p>
    <w:p w14:paraId="33238F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634C8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8  </w:t>
      </w:r>
    </w:p>
    <w:p w14:paraId="620B5F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949F3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51CB7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9  </w:t>
      </w:r>
    </w:p>
    <w:p w14:paraId="49B00A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199D1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</w:p>
    <w:p w14:paraId="04FC77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48577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wrong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F531BB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25C68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0E2293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F741B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43DCF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5DD4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1  </w:t>
      </w:r>
    </w:p>
    <w:p w14:paraId="74ADBE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8633E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259A27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2  </w:t>
      </w:r>
    </w:p>
    <w:p w14:paraId="63BB1D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C61E9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33F0B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3  </w:t>
      </w:r>
    </w:p>
    <w:p w14:paraId="54ADFA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1655B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87C2A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4  </w:t>
      </w:r>
    </w:p>
    <w:p w14:paraId="6E72E6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90410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C0972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5  </w:t>
      </w:r>
    </w:p>
    <w:p w14:paraId="5167E6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9F768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371E4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6  </w:t>
      </w:r>
    </w:p>
    <w:p w14:paraId="03616E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BCD42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C8A01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7  </w:t>
      </w:r>
    </w:p>
    <w:p w14:paraId="7560E6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188DB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A560A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8  </w:t>
      </w:r>
    </w:p>
    <w:p w14:paraId="71E1D6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F809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9868D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9  </w:t>
      </w:r>
    </w:p>
    <w:p w14:paraId="69E4A2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33A8D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4</w:t>
      </w:r>
    </w:p>
    <w:p w14:paraId="783FE8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$a0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arthHint</w:t>
      </w:r>
      <w:proofErr w:type="spellEnd"/>
    </w:p>
    <w:p w14:paraId="46CA5C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C53DF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</w:p>
    <w:p w14:paraId="18AF37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4F51B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wrong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A2A61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6E255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140198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C47EF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EB1BFD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4197C4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1  </w:t>
      </w:r>
    </w:p>
    <w:p w14:paraId="70C1EC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AAA92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CB6484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2  </w:t>
      </w:r>
    </w:p>
    <w:p w14:paraId="57FF784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EB6F7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C4BF3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3  </w:t>
      </w:r>
    </w:p>
    <w:p w14:paraId="18BE7D1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syscall</w:t>
      </w:r>
      <w:proofErr w:type="spellEnd"/>
    </w:p>
    <w:p w14:paraId="5ED1BB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F1B25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4  </w:t>
      </w:r>
    </w:p>
    <w:p w14:paraId="3F7DB7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FA17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9598B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5  </w:t>
      </w:r>
    </w:p>
    <w:p w14:paraId="1B4E29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08DA7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5623C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6  </w:t>
      </w:r>
    </w:p>
    <w:p w14:paraId="54C401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E71FB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5CE11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7  </w:t>
      </w:r>
    </w:p>
    <w:p w14:paraId="7D86D0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7EAA9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080D9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8  </w:t>
      </w:r>
    </w:p>
    <w:p w14:paraId="2A133D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F3DAE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C69FE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9  </w:t>
      </w:r>
    </w:p>
    <w:p w14:paraId="494B85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15E13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Y</w:t>
      </w:r>
      <w:proofErr w:type="spellEnd"/>
    </w:p>
    <w:p w14:paraId="412CF0A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41942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wrong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80A074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3C650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A0D84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39C051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 #Hangman Display for 6th association</w:t>
      </w:r>
    </w:p>
    <w:p w14:paraId="337CB96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E22B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1  </w:t>
      </w:r>
    </w:p>
    <w:p w14:paraId="499FD1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32814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3A156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2  </w:t>
      </w:r>
    </w:p>
    <w:p w14:paraId="5F8EA0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DA584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1CC61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3  </w:t>
      </w:r>
    </w:p>
    <w:p w14:paraId="28B8E96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8DF81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16C0E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4  </w:t>
      </w:r>
    </w:p>
    <w:p w14:paraId="79637C4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A3D0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F8323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5  </w:t>
      </w:r>
    </w:p>
    <w:p w14:paraId="24EC63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BB525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F666F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6  </w:t>
      </w:r>
    </w:p>
    <w:p w14:paraId="67C1BD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E7E45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D3B7A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7  </w:t>
      </w:r>
    </w:p>
    <w:p w14:paraId="0DC49D2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ACCE5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1831E5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8  </w:t>
      </w:r>
    </w:p>
    <w:p w14:paraId="0E30C1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77A02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Y</w:t>
      </w:r>
      <w:proofErr w:type="spellEnd"/>
    </w:p>
    <w:p w14:paraId="2B4799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4DBE9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3AA328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5</w:t>
      </w:r>
    </w:p>
    <w:p w14:paraId="2360D0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3A73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1728E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8</w:t>
      </w:r>
    </w:p>
    <w:p w14:paraId="02DE1C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DF291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7DC5799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li $v0, 12 # system call for reading a character</w:t>
      </w:r>
    </w:p>
    <w:p w14:paraId="1BD600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BE0F1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7F8F3D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541DD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3ADC3C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Earth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2E0E32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1A875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66BE86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64D5A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E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090CC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5E0C8E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2CCB5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224BF1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675B8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D44F3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1</w:t>
      </w:r>
    </w:p>
    <w:p w14:paraId="594A022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dontaddY</w:t>
      </w:r>
      <w:proofErr w:type="gramEnd"/>
    </w:p>
    <w:p w14:paraId="07413D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EY</w:t>
      </w:r>
      <w:proofErr w:type="spellEnd"/>
    </w:p>
    <w:p w14:paraId="6CD7AB1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8CBB8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E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A7869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1</w:t>
      </w:r>
    </w:p>
    <w:p w14:paraId="686833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</w:p>
    <w:p w14:paraId="009DBF2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EBA24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tadd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60DFEE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</w:p>
    <w:p w14:paraId="61F98E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DD165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52A80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A7E14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1E4BC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3F252F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0955D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4D3FE3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703854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D1D3B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1</w:t>
      </w:r>
    </w:p>
    <w:p w14:paraId="757DB2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dontaddY</w:t>
      </w:r>
      <w:proofErr w:type="gramEnd"/>
    </w:p>
    <w:p w14:paraId="723EFD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Y</w:t>
      </w:r>
      <w:proofErr w:type="spellEnd"/>
    </w:p>
    <w:p w14:paraId="7588BB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9849AB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F2EFE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2</w:t>
      </w:r>
    </w:p>
    <w:p w14:paraId="18F850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</w:p>
    <w:p w14:paraId="092D7C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10E35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91D06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R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98F56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AEA22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3333D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2FD3697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C8238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AC03A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1</w:t>
      </w:r>
    </w:p>
    <w:p w14:paraId="0B9C08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dontaddY</w:t>
      </w:r>
      <w:proofErr w:type="gramEnd"/>
    </w:p>
    <w:p w14:paraId="7BFA8F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RY</w:t>
      </w:r>
      <w:proofErr w:type="spellEnd"/>
    </w:p>
    <w:p w14:paraId="566DD9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F32FB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R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1DBED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3</w:t>
      </w:r>
    </w:p>
    <w:p w14:paraId="1D24F2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</w:p>
    <w:p w14:paraId="2D8212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2148AD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92003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7C2D36A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i $v0,4 </w:t>
      </w:r>
    </w:p>
    <w:p w14:paraId="6D97D1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743DEA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65ED2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EC4BC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1</w:t>
      </w:r>
    </w:p>
    <w:p w14:paraId="5C7393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dontaddY</w:t>
      </w:r>
      <w:proofErr w:type="gramEnd"/>
    </w:p>
    <w:p w14:paraId="58EE02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TY</w:t>
      </w:r>
      <w:proofErr w:type="spellEnd"/>
    </w:p>
    <w:p w14:paraId="3DE46A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EC599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DAF79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4</w:t>
      </w:r>
    </w:p>
    <w:p w14:paraId="4FE3A9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</w:p>
    <w:p w14:paraId="6BFB70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81697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5B8C6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1C99DFA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562543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6E8898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95F26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2472A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1</w:t>
      </w:r>
    </w:p>
    <w:p w14:paraId="1F4531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dontaddY</w:t>
      </w:r>
      <w:proofErr w:type="gramEnd"/>
    </w:p>
    <w:p w14:paraId="3C81A4A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Y</w:t>
      </w:r>
      <w:proofErr w:type="spellEnd"/>
    </w:p>
    <w:p w14:paraId="549665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8B8EB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H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922092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5</w:t>
      </w:r>
    </w:p>
    <w:p w14:paraId="09C578F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Y</w:t>
      </w:r>
      <w:proofErr w:type="spellEnd"/>
    </w:p>
    <w:p w14:paraId="77BEF2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37A3B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ouwin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343A9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5D09A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12</w:t>
      </w:r>
    </w:p>
    <w:p w14:paraId="6EC8CAF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81FFD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E560D8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9</w:t>
      </w:r>
    </w:p>
    <w:p w14:paraId="7652EE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6A315F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198E71A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08AC0E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BC692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1BE7E1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9C5AE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1FC166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Color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597CE9E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8276E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0BCB29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BF170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xitY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869FD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0 # system call for exit</w:t>
      </w:r>
    </w:p>
    <w:p w14:paraId="253531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4C77D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42FEFA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lorcod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E09259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nstants</w:t>
      </w:r>
      <w:proofErr w:type="gramEnd"/>
    </w:p>
    <w:p w14:paraId="6FF408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0, 0</w:t>
      </w:r>
    </w:p>
    <w:p w14:paraId="0006EA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 0</w:t>
      </w:r>
    </w:p>
    <w:p w14:paraId="247136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2, 0</w:t>
      </w:r>
    </w:p>
    <w:p w14:paraId="26555E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3, 0</w:t>
      </w:r>
    </w:p>
    <w:p w14:paraId="34273AA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4, 0</w:t>
      </w:r>
    </w:p>
    <w:p w14:paraId="60021E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2, 0</w:t>
      </w:r>
    </w:p>
    <w:p w14:paraId="4C52CB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3, 0</w:t>
      </w:r>
    </w:p>
    <w:p w14:paraId="1F4BE8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6, 0</w:t>
      </w:r>
    </w:p>
    <w:p w14:paraId="3E35CEC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7, 0</w:t>
      </w:r>
    </w:p>
    <w:p w14:paraId="3149BF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8, 0</w:t>
      </w:r>
    </w:p>
    <w:p w14:paraId="754BD3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li $t9, 0</w:t>
      </w:r>
    </w:p>
    <w:p w14:paraId="790271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3, 0</w:t>
      </w:r>
    </w:p>
    <w:p w14:paraId="6DC158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 $t4, 0 #miss counter</w:t>
      </w:r>
    </w:p>
    <w:p w14:paraId="2D62D7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2,0#score</w:t>
      </w:r>
    </w:p>
    <w:p w14:paraId="43FAE3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-1#counter variable for B</w:t>
      </w:r>
    </w:p>
    <w:p w14:paraId="0B0976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-1#counter variable for L</w:t>
      </w:r>
    </w:p>
    <w:p w14:paraId="0523E1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-1#counter variable for A</w:t>
      </w:r>
    </w:p>
    <w:p w14:paraId="4C9193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-1#counter variable for C</w:t>
      </w:r>
    </w:p>
    <w:p w14:paraId="07E0F4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-1#counter variable for K</w:t>
      </w:r>
    </w:p>
    <w:p w14:paraId="5C0412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0#counter variable for All letters</w:t>
      </w:r>
    </w:p>
    <w:p w14:paraId="235036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74C81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main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nu</w:t>
      </w:r>
    </w:p>
    <w:p w14:paraId="2CFEA8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outpu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408F86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D3466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jump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the next code</w:t>
      </w:r>
    </w:p>
    <w:p w14:paraId="3E40D3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Z</w:t>
      </w:r>
      <w:proofErr w:type="spellEnd"/>
    </w:p>
    <w:p w14:paraId="57FF62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B80B8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untletters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42F85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count letters in word</w:t>
      </w:r>
    </w:p>
    <w:p w14:paraId="7E1646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t1,0</w:t>
      </w:r>
    </w:p>
    <w:p w14:paraId="37900D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Color</w:t>
      </w:r>
      <w:proofErr w:type="gramEnd"/>
    </w:p>
    <w:p w14:paraId="2C6ACA4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un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loop</w:t>
      </w:r>
    </w:p>
    <w:p w14:paraId="17DE9A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1C7B3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b   $a0,0($t0)</w:t>
      </w:r>
    </w:p>
    <w:p w14:paraId="754478A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doneZ</w:t>
      </w:r>
      <w:proofErr w:type="gramEnd"/>
    </w:p>
    <w:p w14:paraId="5ED51D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0,1</w:t>
      </w:r>
    </w:p>
    <w:p w14:paraId="30D582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1,1</w:t>
      </w:r>
    </w:p>
    <w:p w14:paraId="09F209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   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loopZ</w:t>
      </w:r>
      <w:proofErr w:type="spellEnd"/>
    </w:p>
    <w:p w14:paraId="256D99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for counted letters</w:t>
      </w:r>
    </w:p>
    <w:p w14:paraId="78A54E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8BB06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</w:p>
    <w:p w14:paraId="39F4F41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5456B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2</w:t>
      </w:r>
    </w:p>
    <w:p w14:paraId="5340AA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2E1B9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counted letters</w:t>
      </w:r>
    </w:p>
    <w:p w14:paraId="58A74A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  $v0,1</w:t>
      </w:r>
    </w:p>
    <w:p w14:paraId="24EAF5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add  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a0, $0,$t1</w:t>
      </w:r>
    </w:p>
    <w:p w14:paraId="64DDC11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A461B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b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Z</w:t>
      </w:r>
      <w:proofErr w:type="spellEnd"/>
    </w:p>
    <w:p w14:paraId="5EA080C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E7956B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printdefault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FFF9C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efaul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print</w:t>
      </w:r>
    </w:p>
    <w:p w14:paraId="2C263F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efault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25D9B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C20DE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1  </w:t>
      </w:r>
    </w:p>
    <w:p w14:paraId="43F33B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5384F7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C4CB6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2  </w:t>
      </w:r>
    </w:p>
    <w:p w14:paraId="65F8E6C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8B95F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A99D5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3  </w:t>
      </w:r>
    </w:p>
    <w:p w14:paraId="1A8D8C4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34BAF3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98D19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4  </w:t>
      </w:r>
    </w:p>
    <w:p w14:paraId="4524E6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3A0535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8A9695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5  </w:t>
      </w:r>
    </w:p>
    <w:p w14:paraId="063B5F2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EBD99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AB4EB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default6  </w:t>
      </w:r>
    </w:p>
    <w:p w14:paraId="49C9F0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3196F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1DEE14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7  </w:t>
      </w:r>
    </w:p>
    <w:p w14:paraId="3E75EE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D3B94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1C7D8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default8  </w:t>
      </w:r>
    </w:p>
    <w:p w14:paraId="6ABE46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09F3BB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7C23C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1A78C4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3BDBDF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3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5,youwinZ</w:t>
      </w:r>
      <w:proofErr w:type="gramEnd"/>
    </w:p>
    <w:p w14:paraId="012D605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</w:p>
    <w:p w14:paraId="44D662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F940B4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display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messsage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to ask for guess</w:t>
      </w:r>
    </w:p>
    <w:p w14:paraId="1D8130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002EA7F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7</w:t>
      </w:r>
    </w:p>
    <w:p w14:paraId="18EFA1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C0156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A65DC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ge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input from user</w:t>
      </w:r>
    </w:p>
    <w:p w14:paraId="50CDCC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023002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6DE885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2220E5B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318ACB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heck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all letters</w:t>
      </w:r>
    </w:p>
    <w:p w14:paraId="44A658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B' # load ASCII value of 'B' into register $s1</w:t>
      </w:r>
    </w:p>
    <w:p w14:paraId="3C91DCB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B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42CC2F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E3684E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b' # load ASCII value of 'B' into register $s1</w:t>
      </w:r>
    </w:p>
    <w:p w14:paraId="7C966B8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B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31A949A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67A88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L' # load ASCII value of 'L' into register $s1</w:t>
      </w:r>
    </w:p>
    <w:p w14:paraId="65E37AA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L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62E47BD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26F72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l' # load ASCII value of 'L' into register $s1</w:t>
      </w:r>
    </w:p>
    <w:p w14:paraId="387CBD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L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247EF9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644AB1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03646B5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3E76EE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3AB74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a' # load ASCII value of 'A' into register $s1</w:t>
      </w:r>
    </w:p>
    <w:p w14:paraId="13B103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08F29F6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EDA2F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C' # load ASCII value of 'C' into register $s1</w:t>
      </w:r>
    </w:p>
    <w:p w14:paraId="736A74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55F960C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B01D9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c' # load ASCII value of 'C' into register $s1</w:t>
      </w:r>
    </w:p>
    <w:p w14:paraId="70F67A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3AD3EA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EDE64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K' # load ASCII value of 'K' into register $s1</w:t>
      </w:r>
    </w:p>
    <w:p w14:paraId="64B447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K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731AF5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C5436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k' # load ASCII value of 'K' into register $s1</w:t>
      </w:r>
    </w:p>
    <w:p w14:paraId="75CBF5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1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K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</w:t>
      </w:r>
    </w:p>
    <w:p w14:paraId="2C9003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BDC05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t4,1  </w:t>
      </w:r>
    </w:p>
    <w:p w14:paraId="32DA5F3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firstwrongZ</w:t>
      </w:r>
      <w:proofErr w:type="gramEnd"/>
    </w:p>
    <w:p w14:paraId="7E833F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1Z</w:t>
      </w:r>
    </w:p>
    <w:p w14:paraId="0C1E9A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D06AF5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nottrue1Z:</w:t>
      </w:r>
    </w:p>
    <w:p w14:paraId="548279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2,secondwrongZ</w:t>
      </w:r>
      <w:proofErr w:type="gramEnd"/>
    </w:p>
    <w:p w14:paraId="2C8C253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2Z</w:t>
      </w:r>
    </w:p>
    <w:p w14:paraId="177D21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6848A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2Z:</w:t>
      </w:r>
    </w:p>
    <w:p w14:paraId="15AF3E9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thirdwrongZ</w:t>
      </w:r>
      <w:proofErr w:type="gramEnd"/>
    </w:p>
    <w:p w14:paraId="7F0165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3Z</w:t>
      </w:r>
    </w:p>
    <w:p w14:paraId="73A190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828437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3Z:</w:t>
      </w:r>
    </w:p>
    <w:p w14:paraId="5BB1001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4,fourthwrongZ</w:t>
      </w:r>
      <w:proofErr w:type="gramEnd"/>
    </w:p>
    <w:p w14:paraId="305CBC8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4Z</w:t>
      </w:r>
    </w:p>
    <w:p w14:paraId="70BA83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E5D59B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4Z:</w:t>
      </w:r>
    </w:p>
    <w:p w14:paraId="1E4833E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5,fifthwrongZ</w:t>
      </w:r>
      <w:proofErr w:type="gramEnd"/>
    </w:p>
    <w:p w14:paraId="52FAE32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nottrue5Z</w:t>
      </w:r>
    </w:p>
    <w:p w14:paraId="7DE933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66F310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nottrue5Z:</w:t>
      </w:r>
    </w:p>
    <w:p w14:paraId="22B8F5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4,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sixthwrongZ</w:t>
      </w:r>
      <w:proofErr w:type="gramEnd"/>
    </w:p>
    <w:p w14:paraId="2CBF15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9A8ED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0AFEA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wrong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7C28F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E0AEB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23E6F8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EE6B6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rst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3ED0E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85047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1  </w:t>
      </w:r>
    </w:p>
    <w:p w14:paraId="1AD36DF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C2E51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7F011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2  </w:t>
      </w:r>
    </w:p>
    <w:p w14:paraId="2FCD71F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799977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A54E42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3  </w:t>
      </w:r>
    </w:p>
    <w:p w14:paraId="05C0CA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0324F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51EFB9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4  </w:t>
      </w:r>
    </w:p>
    <w:p w14:paraId="00A5CF2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407FC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171A0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5  </w:t>
      </w:r>
    </w:p>
    <w:p w14:paraId="2F29C82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0F01B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667FBB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6  </w:t>
      </w:r>
    </w:p>
    <w:p w14:paraId="1E3161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76A85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C8A541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7  </w:t>
      </w:r>
    </w:p>
    <w:p w14:paraId="61C7D4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A3072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F9B87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8  </w:t>
      </w:r>
    </w:p>
    <w:p w14:paraId="4CA603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7E085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B5D88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rst9  </w:t>
      </w:r>
    </w:p>
    <w:p w14:paraId="6E4CB6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FFABEC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</w:p>
    <w:p w14:paraId="2176B1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1729C0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econdwrong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4D9B39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ECC18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6C477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A33F63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6789B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la      $a0, second1  </w:t>
      </w:r>
    </w:p>
    <w:p w14:paraId="6BE0449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5B448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03BC8B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2  </w:t>
      </w:r>
    </w:p>
    <w:p w14:paraId="508F4F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4EB838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A20B6F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3  </w:t>
      </w:r>
    </w:p>
    <w:p w14:paraId="541715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4A22E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CEAE0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4  </w:t>
      </w:r>
    </w:p>
    <w:p w14:paraId="49A1D0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FD600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FD58F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5  </w:t>
      </w:r>
    </w:p>
    <w:p w14:paraId="2EF9223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6A2E49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22910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6  </w:t>
      </w:r>
    </w:p>
    <w:p w14:paraId="0C77A5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50B7B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48792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7  </w:t>
      </w:r>
    </w:p>
    <w:p w14:paraId="6009F11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72B26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33227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8  </w:t>
      </w:r>
    </w:p>
    <w:p w14:paraId="162EBB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9E640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146F56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econd9  </w:t>
      </w:r>
    </w:p>
    <w:p w14:paraId="0A405E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2800E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</w:p>
    <w:p w14:paraId="65AA86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9F091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wrong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D0E53D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9B2BD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490FC3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7CC4796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third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871434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C2DACF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1  </w:t>
      </w:r>
    </w:p>
    <w:p w14:paraId="0F515A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F16E58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C6FB2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2  </w:t>
      </w:r>
    </w:p>
    <w:p w14:paraId="14255E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8B67A3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B7C6A7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3  </w:t>
      </w:r>
    </w:p>
    <w:p w14:paraId="3F0C94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09760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A55632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4  </w:t>
      </w:r>
    </w:p>
    <w:p w14:paraId="28CA97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F3446F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393CEC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5  </w:t>
      </w:r>
    </w:p>
    <w:p w14:paraId="28702F6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2D7B2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7F32C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6  </w:t>
      </w:r>
    </w:p>
    <w:p w14:paraId="26F6767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82C52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77747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7  </w:t>
      </w:r>
    </w:p>
    <w:p w14:paraId="760503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95A74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E328DF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8  </w:t>
      </w:r>
    </w:p>
    <w:p w14:paraId="547DE2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C6530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10E900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third9  </w:t>
      </w:r>
    </w:p>
    <w:p w14:paraId="36B734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syscall</w:t>
      </w:r>
      <w:proofErr w:type="spellEnd"/>
    </w:p>
    <w:p w14:paraId="2D5F5CA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</w:p>
    <w:p w14:paraId="3E730A6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E61E12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wrong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C08BF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26B62BF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35C0E40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43F846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ourth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6A2FC1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55AEDD9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1  </w:t>
      </w:r>
    </w:p>
    <w:p w14:paraId="3078E4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8E762A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FC098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2  </w:t>
      </w:r>
    </w:p>
    <w:p w14:paraId="2A952BF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7C3AFD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93EA00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3  </w:t>
      </w:r>
    </w:p>
    <w:p w14:paraId="228E18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043D0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4A25B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4  </w:t>
      </w:r>
    </w:p>
    <w:p w14:paraId="63A87B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1A12C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F36097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5  </w:t>
      </w:r>
    </w:p>
    <w:p w14:paraId="4715EC9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F21B52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B2F1B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6  </w:t>
      </w:r>
    </w:p>
    <w:p w14:paraId="194FBBA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2DFAE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7A35FF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7  </w:t>
      </w:r>
    </w:p>
    <w:p w14:paraId="04856E9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DEF34A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CC38FD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8  </w:t>
      </w:r>
    </w:p>
    <w:p w14:paraId="6571BBD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73F07C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81B639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ourth9  </w:t>
      </w:r>
    </w:p>
    <w:p w14:paraId="3DC89E6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4729E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4</w:t>
      </w:r>
    </w:p>
    <w:p w14:paraId="4C292C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$a0,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olorHint</w:t>
      </w:r>
      <w:proofErr w:type="spellEnd"/>
    </w:p>
    <w:p w14:paraId="62978D2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B0DFE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</w:p>
    <w:p w14:paraId="12E1F5F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1A4DE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wrong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D0891F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CD4C49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4985BC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A8E86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fifth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8DD8B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64437A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1  </w:t>
      </w:r>
    </w:p>
    <w:p w14:paraId="2218BA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9C2DA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34582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2  </w:t>
      </w:r>
    </w:p>
    <w:p w14:paraId="0C9DB1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8AAD97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D64798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3  </w:t>
      </w:r>
    </w:p>
    <w:p w14:paraId="4297E43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81B3B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7D95E9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4  </w:t>
      </w:r>
    </w:p>
    <w:p w14:paraId="590E55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5FD1F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AB47FF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5  </w:t>
      </w:r>
    </w:p>
    <w:p w14:paraId="699E244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>syscall</w:t>
      </w:r>
      <w:proofErr w:type="spellEnd"/>
    </w:p>
    <w:p w14:paraId="72E3D5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297017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6  </w:t>
      </w:r>
    </w:p>
    <w:p w14:paraId="4C3CBF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1848EA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56132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7  </w:t>
      </w:r>
    </w:p>
    <w:p w14:paraId="5CD460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A8A2A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18B03A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8  </w:t>
      </w:r>
    </w:p>
    <w:p w14:paraId="4D16CB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E784E7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86839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fifth9  </w:t>
      </w:r>
    </w:p>
    <w:p w14:paraId="0180204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B62696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checkerZ</w:t>
      </w:r>
      <w:proofErr w:type="spellEnd"/>
    </w:p>
    <w:p w14:paraId="797378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DE4AB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wrong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895244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C9E51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3</w:t>
      </w:r>
    </w:p>
    <w:p w14:paraId="60B01A0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EE4A4E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ixth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04977B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26302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1  </w:t>
      </w:r>
    </w:p>
    <w:p w14:paraId="6B66E9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614844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C24A29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2  </w:t>
      </w:r>
    </w:p>
    <w:p w14:paraId="647E572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DE2DE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636E1D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3  </w:t>
      </w:r>
    </w:p>
    <w:p w14:paraId="125C49C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986D5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4ADB5B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4  </w:t>
      </w:r>
    </w:p>
    <w:p w14:paraId="5720B2C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C7838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4B16419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5  </w:t>
      </w:r>
    </w:p>
    <w:p w14:paraId="2FDF0B7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AC84E6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117525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6  </w:t>
      </w:r>
    </w:p>
    <w:p w14:paraId="562AB10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3ED623D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382B030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7  </w:t>
      </w:r>
    </w:p>
    <w:p w14:paraId="65209F7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F91F28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     $v0, 4      </w:t>
      </w:r>
    </w:p>
    <w:p w14:paraId="0D128A5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a      $a0, sixth8  </w:t>
      </w:r>
    </w:p>
    <w:p w14:paraId="1B51651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CA04CD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Z</w:t>
      </w:r>
      <w:proofErr w:type="spellEnd"/>
    </w:p>
    <w:p w14:paraId="4CB0CF5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gameover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60FF4E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D3345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5</w:t>
      </w:r>
    </w:p>
    <w:p w14:paraId="52EF6BC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4605E5D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B4F465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8</w:t>
      </w:r>
    </w:p>
    <w:p w14:paraId="5B4969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2A6B640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74E9935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3FC599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1AA8BA1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55F8B01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0876B9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263783E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Color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 # branch to "equal" label if $s0 and $s1 are equal</w:t>
      </w:r>
    </w:p>
    <w:p w14:paraId="3ACB2A8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 </w:t>
      </w:r>
    </w:p>
    <w:p w14:paraId="1F2B441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59DF6E3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B94CBC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B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659DB1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03801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FA4A2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69FE277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563BDEE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1E367B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3,1</w:t>
      </w:r>
    </w:p>
    <w:p w14:paraId="1C0E8D8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dontaddZ</w:t>
      </w:r>
      <w:proofErr w:type="gramEnd"/>
    </w:p>
    <w:p w14:paraId="7557664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BZ</w:t>
      </w:r>
      <w:proofErr w:type="spellEnd"/>
    </w:p>
    <w:p w14:paraId="34FB98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31701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B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49BCE2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1</w:t>
      </w:r>
    </w:p>
    <w:p w14:paraId="383FD28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</w:p>
    <w:p w14:paraId="037C7FA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A38FD4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dontadd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758A88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</w:p>
    <w:p w14:paraId="7F468E9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0DA577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359FA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DE5EFD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L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492DE3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07766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7F98E4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278DAB3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0EE4B3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0C7C4C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6,1</w:t>
      </w:r>
    </w:p>
    <w:p w14:paraId="1AD5240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6,dontaddZ</w:t>
      </w:r>
      <w:proofErr w:type="gramEnd"/>
    </w:p>
    <w:p w14:paraId="7DD3A0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LZ</w:t>
      </w:r>
      <w:proofErr w:type="spellEnd"/>
    </w:p>
    <w:p w14:paraId="3ABA2EB9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39F4D3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L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61631BC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2</w:t>
      </w:r>
    </w:p>
    <w:p w14:paraId="322DED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</w:p>
    <w:p w14:paraId="26F0943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671E22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09FE07E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A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7180F33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7AFF72D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34E4ED9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4D7B3A6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0B7B7F7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BD6DFF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7,1</w:t>
      </w:r>
    </w:p>
    <w:p w14:paraId="1D5ABC6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7,dontaddZ</w:t>
      </w:r>
      <w:proofErr w:type="gramEnd"/>
    </w:p>
    <w:p w14:paraId="3CF9B12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Z</w:t>
      </w:r>
      <w:proofErr w:type="spellEnd"/>
    </w:p>
    <w:p w14:paraId="520EE05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FC05C8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A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1AA0CA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3</w:t>
      </w:r>
    </w:p>
    <w:p w14:paraId="63B4D85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</w:p>
    <w:p w14:paraId="2BDD0BE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5A1E658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C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B299FE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66E7E25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8E30EC0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69B9D23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18C2422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F6F9DA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8,1</w:t>
      </w:r>
    </w:p>
    <w:p w14:paraId="28006D02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8,dontaddZ</w:t>
      </w:r>
      <w:proofErr w:type="gramEnd"/>
    </w:p>
    <w:p w14:paraId="3362AF1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lastRenderedPageBreak/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CZ</w:t>
      </w:r>
      <w:proofErr w:type="spellEnd"/>
    </w:p>
    <w:p w14:paraId="6BE38BC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137702C7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C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57B254E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4</w:t>
      </w:r>
    </w:p>
    <w:p w14:paraId="6F6FD5C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</w:p>
    <w:p w14:paraId="3068B4B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BE9BBB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qualK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10D2BF76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correct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message</w:t>
      </w:r>
    </w:p>
    <w:p w14:paraId="0007C7E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458C4E3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4</w:t>
      </w:r>
    </w:p>
    <w:p w14:paraId="32A28741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202B8ADA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17A968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t9,1</w:t>
      </w:r>
    </w:p>
    <w:p w14:paraId="16EE7265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ne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t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9,dontaddZ</w:t>
      </w:r>
      <w:proofErr w:type="gramEnd"/>
    </w:p>
    <w:p w14:paraId="54A757FE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KZ</w:t>
      </w:r>
      <w:proofErr w:type="spellEnd"/>
    </w:p>
    <w:p w14:paraId="32E79A2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7A1236D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valueK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7CFB4E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addi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3,$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s3,5</w:t>
      </w:r>
    </w:p>
    <w:p w14:paraId="665C864B" w14:textId="028F6E78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j </w:t>
      </w: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wincheckZ</w:t>
      </w:r>
      <w:proofErr w:type="spellEnd"/>
    </w:p>
    <w:p w14:paraId="0698CCCE" w14:textId="3CF05F8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2EF5C158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youwin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250723E3" w14:textId="576D9B5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1DF889EB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13</w:t>
      </w:r>
    </w:p>
    <w:p w14:paraId="62CFB6AA" w14:textId="2DFCCBB2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559F7DBC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li $v0,4 </w:t>
      </w:r>
    </w:p>
    <w:p w14:paraId="62A7774D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a $a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0,messag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>8</w:t>
      </w:r>
    </w:p>
    <w:p w14:paraId="4D98B54A" w14:textId="3ACEA6AF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766FBC6F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#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record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what user wants to do</w:t>
      </w:r>
    </w:p>
    <w:p w14:paraId="379CE56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2 # system call for reading a character</w:t>
      </w:r>
    </w:p>
    <w:p w14:paraId="1918D292" w14:textId="2248792D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6852E914" w14:textId="017F1156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move $s0, $v0 # move input to $s0</w:t>
      </w:r>
    </w:p>
    <w:p w14:paraId="4FC48D64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42710919" w14:textId="36DB785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s1, 'y' # load ASCII value of 'C' into register $s1</w:t>
      </w:r>
    </w:p>
    <w:p w14:paraId="0576E0C6" w14:textId="698D7EF9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beq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$s0, $s</w:t>
      </w:r>
      <w:proofErr w:type="gramStart"/>
      <w:r w:rsidRPr="005575BB">
        <w:rPr>
          <w:rFonts w:ascii="Consolas" w:hAnsi="Consolas" w:cs="Times New Roman"/>
          <w:sz w:val="18"/>
          <w:szCs w:val="18"/>
          <w:lang w:val="en-IN"/>
        </w:rPr>
        <w:t>1,Countrycode</w:t>
      </w:r>
      <w:proofErr w:type="gramEnd"/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# branch to "equal" label if $s0 and $s1 are equal</w:t>
      </w:r>
    </w:p>
    <w:p w14:paraId="3C99B37E" w14:textId="5581549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 xml:space="preserve"> </w:t>
      </w:r>
    </w:p>
    <w:p w14:paraId="6F87BF03" w14:textId="77777777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j exit</w:t>
      </w:r>
    </w:p>
    <w:p w14:paraId="45B7D8EA" w14:textId="68F20EED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3909688B" w14:textId="222FF509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exitZ</w:t>
      </w:r>
      <w:proofErr w:type="spellEnd"/>
      <w:r w:rsidRPr="005575BB">
        <w:rPr>
          <w:rFonts w:ascii="Consolas" w:hAnsi="Consolas" w:cs="Times New Roman"/>
          <w:sz w:val="18"/>
          <w:szCs w:val="18"/>
          <w:lang w:val="en-IN"/>
        </w:rPr>
        <w:t>:</w:t>
      </w:r>
    </w:p>
    <w:p w14:paraId="38FC66AD" w14:textId="3978E146" w:rsidR="00F5244C" w:rsidRPr="005575BB" w:rsidRDefault="00F5244C" w:rsidP="00F5244C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r w:rsidRPr="005575BB">
        <w:rPr>
          <w:rFonts w:ascii="Consolas" w:hAnsi="Consolas" w:cs="Times New Roman"/>
          <w:sz w:val="18"/>
          <w:szCs w:val="18"/>
          <w:lang w:val="en-IN"/>
        </w:rPr>
        <w:t>li $v0, 10 # system call for exit</w:t>
      </w:r>
    </w:p>
    <w:p w14:paraId="1E962CE7" w14:textId="554CEAB3" w:rsidR="00024292" w:rsidRDefault="00F5244C" w:rsidP="006A6A79">
      <w:pPr>
        <w:spacing w:after="0"/>
        <w:rPr>
          <w:rFonts w:ascii="Consolas" w:hAnsi="Consolas" w:cs="Times New Roman"/>
          <w:sz w:val="18"/>
          <w:szCs w:val="18"/>
          <w:lang w:val="en-IN"/>
        </w:rPr>
      </w:pPr>
      <w:proofErr w:type="spellStart"/>
      <w:r w:rsidRPr="005575BB">
        <w:rPr>
          <w:rFonts w:ascii="Consolas" w:hAnsi="Consolas" w:cs="Times New Roman"/>
          <w:sz w:val="18"/>
          <w:szCs w:val="18"/>
          <w:lang w:val="en-IN"/>
        </w:rPr>
        <w:t>syscall</w:t>
      </w:r>
      <w:proofErr w:type="spellEnd"/>
    </w:p>
    <w:p w14:paraId="02D4C400" w14:textId="77777777" w:rsidR="006A6A79" w:rsidRPr="006A6A79" w:rsidRDefault="006A6A79" w:rsidP="006A6A79">
      <w:pPr>
        <w:spacing w:after="0"/>
        <w:rPr>
          <w:rFonts w:ascii="Consolas" w:hAnsi="Consolas" w:cs="Times New Roman"/>
          <w:sz w:val="18"/>
          <w:szCs w:val="18"/>
          <w:lang w:val="en-IN"/>
        </w:rPr>
      </w:pPr>
    </w:p>
    <w:p w14:paraId="6CC17D6B" w14:textId="22A15A2A" w:rsidR="00A74511" w:rsidRDefault="000577EB" w:rsidP="00C875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</w:p>
    <w:p w14:paraId="230CD048" w14:textId="3D9F1786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B564074" w14:textId="5C5E56A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C316923" w14:textId="444CFC79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960AB2F" w14:textId="73926DF8" w:rsidR="00C96F49" w:rsidRDefault="00282607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  <w:r w:rsidRPr="00B75F2E">
        <w:rPr>
          <w:rFonts w:ascii="Times New Roman" w:hAnsi="Times New Roman" w:cs="Times New Roman"/>
          <w:noProof/>
          <w:sz w:val="32"/>
          <w:lang w:val="en-IN"/>
        </w:rPr>
        <w:lastRenderedPageBreak/>
        <w:drawing>
          <wp:anchor distT="0" distB="0" distL="114300" distR="114300" simplePos="0" relativeHeight="251659264" behindDoc="0" locked="0" layoutInCell="1" allowOverlap="1" wp14:anchorId="4822DFE1" wp14:editId="5391B59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524250" cy="6209030"/>
            <wp:effectExtent l="0" t="0" r="0" b="1270"/>
            <wp:wrapTight wrapText="bothSides">
              <wp:wrapPolygon edited="0">
                <wp:start x="0" y="0"/>
                <wp:lineTo x="0" y="21538"/>
                <wp:lineTo x="21483" y="21538"/>
                <wp:lineTo x="2148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CF9E3" w14:textId="195DC29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820CA12" w14:textId="167A7976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F1EEAA9" w14:textId="37568D3C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0CB5BEE" w14:textId="295B9002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9238060" w14:textId="745F936A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E9729B6" w14:textId="7EB5C719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DB871B4" w14:textId="20CCE82E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C8B4941" w14:textId="41FCFC1A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DD10FEB" w14:textId="430D6E1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5BDDE82" w14:textId="5962A6CC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8EEAD18" w14:textId="2D69FD1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791DEE6" w14:textId="7E5CDB4F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22AB89E" w14:textId="50A5503D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A4007E4" w14:textId="2CA0029A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FC7CA5B" w14:textId="7B54E814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9F42939" w14:textId="16DE3984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6512D34" w14:textId="5340233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E92FFF1" w14:textId="4871A508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AD4EDA3" w14:textId="65AD55DD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5C3DC59" w14:textId="21DEE52E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89A704C" w14:textId="6C0D6955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2989EB1" w14:textId="17D5651E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6798304" w14:textId="4EA3E8B9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123EADC" w14:textId="59F5B1BE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1B0AC3A" w14:textId="31CC0915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B854690" w14:textId="42F0FDA5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23F7C2F" w14:textId="488BD75D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7D1DEC8" w14:textId="095C69E3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20BB894" w14:textId="1A71D8CE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204A539" w14:textId="2740F192" w:rsidR="00C96F49" w:rsidRDefault="008B5960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  <w:r w:rsidRPr="008120B4">
        <w:rPr>
          <w:rFonts w:ascii="Times New Roman" w:hAnsi="Times New Roman" w:cs="Times New Roman"/>
          <w:noProof/>
          <w:sz w:val="32"/>
          <w:lang w:val="en-IN"/>
        </w:rPr>
        <w:lastRenderedPageBreak/>
        <w:drawing>
          <wp:anchor distT="0" distB="0" distL="114300" distR="114300" simplePos="0" relativeHeight="251661312" behindDoc="0" locked="0" layoutInCell="1" allowOverlap="1" wp14:anchorId="1016695C" wp14:editId="01802D2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67100" cy="7306310"/>
            <wp:effectExtent l="0" t="0" r="0" b="8890"/>
            <wp:wrapTight wrapText="bothSides">
              <wp:wrapPolygon edited="0">
                <wp:start x="0" y="0"/>
                <wp:lineTo x="0" y="21570"/>
                <wp:lineTo x="21481" y="21570"/>
                <wp:lineTo x="2148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30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1CEC1" w14:textId="64C585C6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8A9D799" w14:textId="76C0B3D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9BF2B58" w14:textId="15EEC7AE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46F2998" w14:textId="379B555B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D26532E" w14:textId="225204B9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F8BEE18" w14:textId="7639F418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85633B5" w14:textId="0E0A6B5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0C3BD9F" w14:textId="304E4345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57784FC" w14:textId="1535860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162684B" w14:textId="7747EB38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D17CBB7" w14:textId="34EEF57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E4A87E1" w14:textId="1C4B937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A63FB38" w14:textId="08A94A6B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198B1C0" w14:textId="39E80C82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634B770" w14:textId="7F6DFFDA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9FD48EE" w14:textId="44E39A5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AA3F6AE" w14:textId="2F3B6893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5279071" w14:textId="29DD0C0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0224ABF" w14:textId="5E9A46B2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F96F52D" w14:textId="3D48A95F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7967C2D" w14:textId="53269BF2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B396557" w14:textId="33F16697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EF97A3C" w14:textId="53D31F4B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56475BB" w14:textId="5A057FF1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00A27CE" w14:textId="40A5C8DA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31723D2" w14:textId="19C5F3DA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A28AD63" w14:textId="65909BD5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7B737A8" w14:textId="4ADF1CD8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C626B33" w14:textId="64DB4FB7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662AFFF" w14:textId="43775509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ABE35ED" w14:textId="63DF9635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CB0C0E9" w14:textId="6C283FB7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49197D1" w14:textId="5F21529A" w:rsidR="00C96F49" w:rsidRDefault="008B5960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  <w:r w:rsidRPr="001E5693">
        <w:rPr>
          <w:rFonts w:ascii="Times New Roman" w:hAnsi="Times New Roman" w:cs="Times New Roman"/>
          <w:noProof/>
          <w:sz w:val="32"/>
          <w:lang w:val="en-IN"/>
        </w:rPr>
        <w:lastRenderedPageBreak/>
        <w:drawing>
          <wp:anchor distT="0" distB="0" distL="114300" distR="114300" simplePos="0" relativeHeight="251663360" behindDoc="0" locked="0" layoutInCell="1" allowOverlap="1" wp14:anchorId="57C19AB6" wp14:editId="1C6AD95B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476625" cy="6515100"/>
            <wp:effectExtent l="0" t="0" r="9525" b="0"/>
            <wp:wrapTight wrapText="bothSides">
              <wp:wrapPolygon edited="0">
                <wp:start x="0" y="0"/>
                <wp:lineTo x="0" y="21537"/>
                <wp:lineTo x="21541" y="21537"/>
                <wp:lineTo x="215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E1446" w14:textId="18E82169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FD62E0F" w14:textId="76B1ACF8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94596CA" w14:textId="10A35954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D0E9B2D" w14:textId="3464011D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B8B816F" w14:textId="6E30E05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18B90F97" w14:textId="0E97C2C4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F178170" w14:textId="73CD9447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0BE6BE5" w14:textId="77777777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52C5508" w14:textId="2B1133A0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DF65066" w14:textId="0F9ACDD6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0D75452" w14:textId="1FCAB5DE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EAFC497" w14:textId="78159E82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06ED045" w14:textId="6638C865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B6CC919" w14:textId="076B87F9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34BFE4C" w14:textId="55679535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1D3E5CE" w14:textId="3923B141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953E4E8" w14:textId="12815E0B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8018399" w14:textId="3D222F84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385B7DD" w14:textId="1BEB7C1E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40554C7" w14:textId="4B9233E1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2DD138F" w14:textId="3644201A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6E906666" w14:textId="34B558E8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C208DE1" w14:textId="77EFC328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41ECE3E" w14:textId="6CDAEBF9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259BAC4A" w14:textId="602D5E09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77D603A" w14:textId="2FE16C8F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760E7B78" w14:textId="24A39C69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3B43EB0" w14:textId="24D5B7E9" w:rsidR="00554516" w:rsidRDefault="00554516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31422D4" w14:textId="77777777" w:rsidR="00C96F49" w:rsidRDefault="00C96F49" w:rsidP="00C96F49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C0F8571" w14:textId="51AD6ACF" w:rsidR="00807D2F" w:rsidRDefault="00807D2F" w:rsidP="00807D2F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04E773D9" w14:textId="3E540DD8" w:rsidR="00AE5E1B" w:rsidRDefault="00AE5E1B" w:rsidP="00807D2F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39A3F248" w14:textId="619293B0" w:rsidR="00AE5E1B" w:rsidRDefault="00AE5E1B" w:rsidP="00807D2F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4F38B77B" w14:textId="77777777" w:rsidR="00AE5E1B" w:rsidRDefault="00AE5E1B" w:rsidP="00807D2F">
      <w:pPr>
        <w:pStyle w:val="ListParagraph"/>
        <w:rPr>
          <w:rFonts w:ascii="Times New Roman" w:hAnsi="Times New Roman" w:cs="Times New Roman"/>
          <w:sz w:val="32"/>
          <w:lang w:val="en-IN"/>
        </w:rPr>
      </w:pPr>
    </w:p>
    <w:p w14:paraId="55F56423" w14:textId="14B20250" w:rsidR="00A74511" w:rsidRDefault="000577EB" w:rsidP="00C875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lastRenderedPageBreak/>
        <w:t>CONCLUSION</w:t>
      </w:r>
    </w:p>
    <w:p w14:paraId="41A20873" w14:textId="0F86E839" w:rsidR="00BC4E20" w:rsidRDefault="00BC4E20" w:rsidP="00BC4E20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rough creating this project, we had a lot to learn about assembly language and how you can create a complex game from a set of registers and minimal commands. We also got to experience how to create a game from scratch on the MARS MIPS IDE Console. It made us </w:t>
      </w:r>
      <w:r w:rsidR="009E31A4">
        <w:rPr>
          <w:rFonts w:ascii="Times New Roman" w:hAnsi="Times New Roman" w:cs="Times New Roman"/>
          <w:sz w:val="28"/>
          <w:lang w:val="en-IN"/>
        </w:rPr>
        <w:t>realize</w:t>
      </w:r>
      <w:r>
        <w:rPr>
          <w:rFonts w:ascii="Times New Roman" w:hAnsi="Times New Roman" w:cs="Times New Roman"/>
          <w:sz w:val="28"/>
          <w:lang w:val="en-IN"/>
        </w:rPr>
        <w:t xml:space="preserve"> how projects can turn out to be fun to</w:t>
      </w:r>
      <w:r w:rsidR="009E31A4">
        <w:rPr>
          <w:rFonts w:ascii="Times New Roman" w:hAnsi="Times New Roman" w:cs="Times New Roman"/>
          <w:sz w:val="28"/>
          <w:lang w:val="en-IN"/>
        </w:rPr>
        <w:t>o once everyone cooperates.</w:t>
      </w:r>
      <w:r w:rsidR="0085779C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The project gave us an opportunity to enhance our </w:t>
      </w:r>
      <w:r w:rsidR="00A81EA7">
        <w:rPr>
          <w:rFonts w:ascii="Times New Roman" w:hAnsi="Times New Roman" w:cs="Times New Roman"/>
          <w:sz w:val="28"/>
          <w:lang w:val="en-IN"/>
        </w:rPr>
        <w:t>group working skills as well</w:t>
      </w:r>
      <w:r w:rsidR="0085779C">
        <w:rPr>
          <w:rFonts w:ascii="Times New Roman" w:hAnsi="Times New Roman" w:cs="Times New Roman"/>
          <w:sz w:val="28"/>
          <w:lang w:val="en-IN"/>
        </w:rPr>
        <w:t xml:space="preserve"> and our MIPS coding skills.</w:t>
      </w:r>
    </w:p>
    <w:p w14:paraId="5D263AC1" w14:textId="77777777" w:rsidR="00A81EA7" w:rsidRPr="00BC4E20" w:rsidRDefault="00A81EA7" w:rsidP="00BC4E20">
      <w:pPr>
        <w:rPr>
          <w:rFonts w:ascii="Times New Roman" w:hAnsi="Times New Roman" w:cs="Times New Roman"/>
          <w:sz w:val="28"/>
          <w:lang w:val="en-IN"/>
        </w:rPr>
      </w:pPr>
    </w:p>
    <w:p w14:paraId="6D41FC42" w14:textId="77777777" w:rsidR="00BC4E20" w:rsidRPr="00BC4E20" w:rsidRDefault="00BC4E20" w:rsidP="00BC4E20">
      <w:pPr>
        <w:ind w:left="360"/>
        <w:rPr>
          <w:rFonts w:ascii="Times New Roman" w:hAnsi="Times New Roman" w:cs="Times New Roman"/>
          <w:sz w:val="32"/>
          <w:lang w:val="en-IN"/>
        </w:rPr>
      </w:pPr>
    </w:p>
    <w:p w14:paraId="420F6CB4" w14:textId="77777777" w:rsidR="00A74511" w:rsidRDefault="00A74511">
      <w:pPr>
        <w:rPr>
          <w:rFonts w:ascii="Times New Roman" w:hAnsi="Times New Roman" w:cs="Times New Roman"/>
          <w:sz w:val="32"/>
          <w:lang w:val="en-IN"/>
        </w:rPr>
      </w:pPr>
    </w:p>
    <w:sectPr w:rsidR="00A74511">
      <w:footerReference w:type="first" r:id="rId13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BD058" w14:textId="77777777" w:rsidR="00523B90" w:rsidRDefault="00523B90">
      <w:pPr>
        <w:spacing w:after="0" w:line="240" w:lineRule="auto"/>
      </w:pPr>
      <w:r>
        <w:separator/>
      </w:r>
    </w:p>
  </w:endnote>
  <w:endnote w:type="continuationSeparator" w:id="0">
    <w:p w14:paraId="54595741" w14:textId="77777777" w:rsidR="00523B90" w:rsidRDefault="00523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5083" w14:textId="77777777" w:rsidR="00A74511" w:rsidRDefault="00A74511">
    <w:pPr>
      <w:pStyle w:val="Footer"/>
    </w:pPr>
  </w:p>
  <w:p w14:paraId="76876D4E" w14:textId="77777777" w:rsidR="00A74511" w:rsidRDefault="00A745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C1CA" w14:textId="77777777" w:rsidR="00523B90" w:rsidRDefault="00523B90">
      <w:pPr>
        <w:spacing w:after="0" w:line="240" w:lineRule="auto"/>
      </w:pPr>
      <w:r>
        <w:separator/>
      </w:r>
    </w:p>
  </w:footnote>
  <w:footnote w:type="continuationSeparator" w:id="0">
    <w:p w14:paraId="4EC09434" w14:textId="77777777" w:rsidR="00523B90" w:rsidRDefault="00523B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2CC"/>
    <w:multiLevelType w:val="hybridMultilevel"/>
    <w:tmpl w:val="7DC6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57FB"/>
    <w:multiLevelType w:val="multilevel"/>
    <w:tmpl w:val="6DFE223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C5307AC"/>
    <w:multiLevelType w:val="hybridMultilevel"/>
    <w:tmpl w:val="F4A0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82B14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1649E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7958"/>
    <w:multiLevelType w:val="multilevel"/>
    <w:tmpl w:val="DF2066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92B66"/>
    <w:multiLevelType w:val="hybridMultilevel"/>
    <w:tmpl w:val="3112D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187170">
    <w:abstractNumId w:val="6"/>
  </w:num>
  <w:num w:numId="2" w16cid:durableId="1062754169">
    <w:abstractNumId w:val="3"/>
  </w:num>
  <w:num w:numId="3" w16cid:durableId="257492472">
    <w:abstractNumId w:val="4"/>
  </w:num>
  <w:num w:numId="4" w16cid:durableId="810026384">
    <w:abstractNumId w:val="1"/>
  </w:num>
  <w:num w:numId="5" w16cid:durableId="1896507003">
    <w:abstractNumId w:val="5"/>
  </w:num>
  <w:num w:numId="6" w16cid:durableId="1865358991">
    <w:abstractNumId w:val="0"/>
  </w:num>
  <w:num w:numId="7" w16cid:durableId="478961691">
    <w:abstractNumId w:val="2"/>
  </w:num>
  <w:num w:numId="8" w16cid:durableId="3964421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24292"/>
    <w:rsid w:val="000262AD"/>
    <w:rsid w:val="00026B1B"/>
    <w:rsid w:val="000321B0"/>
    <w:rsid w:val="00055D41"/>
    <w:rsid w:val="000577EB"/>
    <w:rsid w:val="00062AE4"/>
    <w:rsid w:val="00070B19"/>
    <w:rsid w:val="0007160D"/>
    <w:rsid w:val="00072811"/>
    <w:rsid w:val="000779E7"/>
    <w:rsid w:val="00081730"/>
    <w:rsid w:val="00086F38"/>
    <w:rsid w:val="00096AC1"/>
    <w:rsid w:val="000B5793"/>
    <w:rsid w:val="000B7F03"/>
    <w:rsid w:val="000D2C87"/>
    <w:rsid w:val="000E0E37"/>
    <w:rsid w:val="000E1F8D"/>
    <w:rsid w:val="000E2C9C"/>
    <w:rsid w:val="000E741C"/>
    <w:rsid w:val="0010444A"/>
    <w:rsid w:val="0011487E"/>
    <w:rsid w:val="00117F4E"/>
    <w:rsid w:val="00120441"/>
    <w:rsid w:val="00124F21"/>
    <w:rsid w:val="00127997"/>
    <w:rsid w:val="001319E1"/>
    <w:rsid w:val="00137CC9"/>
    <w:rsid w:val="00144C52"/>
    <w:rsid w:val="001A116F"/>
    <w:rsid w:val="001A140E"/>
    <w:rsid w:val="001A1411"/>
    <w:rsid w:val="001A5F76"/>
    <w:rsid w:val="001B283E"/>
    <w:rsid w:val="001D0363"/>
    <w:rsid w:val="001D0689"/>
    <w:rsid w:val="001D0DFA"/>
    <w:rsid w:val="001D2785"/>
    <w:rsid w:val="001D71D6"/>
    <w:rsid w:val="001E5693"/>
    <w:rsid w:val="001F072C"/>
    <w:rsid w:val="00204D55"/>
    <w:rsid w:val="00216CFF"/>
    <w:rsid w:val="00220E9B"/>
    <w:rsid w:val="002261F1"/>
    <w:rsid w:val="00230DB6"/>
    <w:rsid w:val="00240F51"/>
    <w:rsid w:val="00253A08"/>
    <w:rsid w:val="0026545C"/>
    <w:rsid w:val="00265E87"/>
    <w:rsid w:val="00267978"/>
    <w:rsid w:val="00282607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29F2"/>
    <w:rsid w:val="0033486B"/>
    <w:rsid w:val="00340F5E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0D6D"/>
    <w:rsid w:val="003D6E80"/>
    <w:rsid w:val="0041257E"/>
    <w:rsid w:val="00430C93"/>
    <w:rsid w:val="00444C01"/>
    <w:rsid w:val="00446F3A"/>
    <w:rsid w:val="00453FFD"/>
    <w:rsid w:val="00464208"/>
    <w:rsid w:val="004743AC"/>
    <w:rsid w:val="004944AF"/>
    <w:rsid w:val="004A534C"/>
    <w:rsid w:val="004B152B"/>
    <w:rsid w:val="004D1E2D"/>
    <w:rsid w:val="004F28DF"/>
    <w:rsid w:val="004F45E0"/>
    <w:rsid w:val="005001F5"/>
    <w:rsid w:val="00501198"/>
    <w:rsid w:val="00507DCC"/>
    <w:rsid w:val="005139D8"/>
    <w:rsid w:val="00523B90"/>
    <w:rsid w:val="00545296"/>
    <w:rsid w:val="005478CE"/>
    <w:rsid w:val="00551AB7"/>
    <w:rsid w:val="00553E3B"/>
    <w:rsid w:val="00554516"/>
    <w:rsid w:val="0055485E"/>
    <w:rsid w:val="00557369"/>
    <w:rsid w:val="005575BB"/>
    <w:rsid w:val="0056152B"/>
    <w:rsid w:val="00563217"/>
    <w:rsid w:val="00565461"/>
    <w:rsid w:val="00566717"/>
    <w:rsid w:val="005860AC"/>
    <w:rsid w:val="005D1E1E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A5694"/>
    <w:rsid w:val="006A6518"/>
    <w:rsid w:val="006A6A79"/>
    <w:rsid w:val="006D0B12"/>
    <w:rsid w:val="006D1ECC"/>
    <w:rsid w:val="006D3ACB"/>
    <w:rsid w:val="006D4942"/>
    <w:rsid w:val="006D6DDE"/>
    <w:rsid w:val="006F07E4"/>
    <w:rsid w:val="006F4117"/>
    <w:rsid w:val="006F6357"/>
    <w:rsid w:val="00703844"/>
    <w:rsid w:val="00704B85"/>
    <w:rsid w:val="00706951"/>
    <w:rsid w:val="00710C8A"/>
    <w:rsid w:val="00734805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B310D"/>
    <w:rsid w:val="007D32A4"/>
    <w:rsid w:val="007E1376"/>
    <w:rsid w:val="007E5E85"/>
    <w:rsid w:val="007F4A75"/>
    <w:rsid w:val="008015E4"/>
    <w:rsid w:val="00801644"/>
    <w:rsid w:val="00801E45"/>
    <w:rsid w:val="0080726C"/>
    <w:rsid w:val="00807D2F"/>
    <w:rsid w:val="008120B4"/>
    <w:rsid w:val="00814AC5"/>
    <w:rsid w:val="00822CE4"/>
    <w:rsid w:val="0083267A"/>
    <w:rsid w:val="00840AEE"/>
    <w:rsid w:val="008538AB"/>
    <w:rsid w:val="00853DCC"/>
    <w:rsid w:val="0085779C"/>
    <w:rsid w:val="008629A6"/>
    <w:rsid w:val="008657DF"/>
    <w:rsid w:val="00870245"/>
    <w:rsid w:val="008739D2"/>
    <w:rsid w:val="0088671A"/>
    <w:rsid w:val="008873AD"/>
    <w:rsid w:val="00891746"/>
    <w:rsid w:val="00892CA6"/>
    <w:rsid w:val="008970E6"/>
    <w:rsid w:val="008A0C80"/>
    <w:rsid w:val="008B5960"/>
    <w:rsid w:val="008F0114"/>
    <w:rsid w:val="008F2045"/>
    <w:rsid w:val="008F2AA6"/>
    <w:rsid w:val="008F4522"/>
    <w:rsid w:val="00931614"/>
    <w:rsid w:val="00934B4B"/>
    <w:rsid w:val="0094171A"/>
    <w:rsid w:val="00946827"/>
    <w:rsid w:val="00961724"/>
    <w:rsid w:val="00966FBD"/>
    <w:rsid w:val="00987D3F"/>
    <w:rsid w:val="009B442C"/>
    <w:rsid w:val="009C21A1"/>
    <w:rsid w:val="009E0EDB"/>
    <w:rsid w:val="009E31A4"/>
    <w:rsid w:val="009E5738"/>
    <w:rsid w:val="009F2475"/>
    <w:rsid w:val="009F5D3A"/>
    <w:rsid w:val="00A00D0B"/>
    <w:rsid w:val="00A251BE"/>
    <w:rsid w:val="00A351C8"/>
    <w:rsid w:val="00A6053D"/>
    <w:rsid w:val="00A647EC"/>
    <w:rsid w:val="00A74511"/>
    <w:rsid w:val="00A80645"/>
    <w:rsid w:val="00A81EA7"/>
    <w:rsid w:val="00A833FC"/>
    <w:rsid w:val="00AA12C8"/>
    <w:rsid w:val="00AA2852"/>
    <w:rsid w:val="00AA2D6A"/>
    <w:rsid w:val="00AC11BD"/>
    <w:rsid w:val="00AE5D8C"/>
    <w:rsid w:val="00AE5E1B"/>
    <w:rsid w:val="00AF30F4"/>
    <w:rsid w:val="00AF3450"/>
    <w:rsid w:val="00B1036B"/>
    <w:rsid w:val="00B10F99"/>
    <w:rsid w:val="00B2166F"/>
    <w:rsid w:val="00B2326C"/>
    <w:rsid w:val="00B4098B"/>
    <w:rsid w:val="00B563F7"/>
    <w:rsid w:val="00B657A3"/>
    <w:rsid w:val="00B75F2E"/>
    <w:rsid w:val="00B9418F"/>
    <w:rsid w:val="00B97156"/>
    <w:rsid w:val="00BA48E5"/>
    <w:rsid w:val="00BC10BB"/>
    <w:rsid w:val="00BC1423"/>
    <w:rsid w:val="00BC4E20"/>
    <w:rsid w:val="00BF2CB9"/>
    <w:rsid w:val="00C01728"/>
    <w:rsid w:val="00C06778"/>
    <w:rsid w:val="00C07768"/>
    <w:rsid w:val="00C15E3D"/>
    <w:rsid w:val="00C34028"/>
    <w:rsid w:val="00C44264"/>
    <w:rsid w:val="00C76ED9"/>
    <w:rsid w:val="00C8753C"/>
    <w:rsid w:val="00C950B0"/>
    <w:rsid w:val="00C96F49"/>
    <w:rsid w:val="00CA03A3"/>
    <w:rsid w:val="00CB49F2"/>
    <w:rsid w:val="00CE00A5"/>
    <w:rsid w:val="00D01C07"/>
    <w:rsid w:val="00D1531A"/>
    <w:rsid w:val="00D171E0"/>
    <w:rsid w:val="00D20C5A"/>
    <w:rsid w:val="00D33021"/>
    <w:rsid w:val="00D43897"/>
    <w:rsid w:val="00D44831"/>
    <w:rsid w:val="00D516B0"/>
    <w:rsid w:val="00D56A72"/>
    <w:rsid w:val="00D674D4"/>
    <w:rsid w:val="00D752D8"/>
    <w:rsid w:val="00D8521C"/>
    <w:rsid w:val="00D877D9"/>
    <w:rsid w:val="00D9454B"/>
    <w:rsid w:val="00D9723F"/>
    <w:rsid w:val="00DB0710"/>
    <w:rsid w:val="00DB1BDE"/>
    <w:rsid w:val="00DB29A1"/>
    <w:rsid w:val="00DD01A5"/>
    <w:rsid w:val="00DD5C17"/>
    <w:rsid w:val="00DD70F0"/>
    <w:rsid w:val="00E054C3"/>
    <w:rsid w:val="00E21E10"/>
    <w:rsid w:val="00E278B8"/>
    <w:rsid w:val="00E40F81"/>
    <w:rsid w:val="00E45B68"/>
    <w:rsid w:val="00E53595"/>
    <w:rsid w:val="00E90664"/>
    <w:rsid w:val="00EA23D7"/>
    <w:rsid w:val="00EB734C"/>
    <w:rsid w:val="00EC4DD4"/>
    <w:rsid w:val="00ED58C6"/>
    <w:rsid w:val="00ED6286"/>
    <w:rsid w:val="00EF79B9"/>
    <w:rsid w:val="00F34514"/>
    <w:rsid w:val="00F358D9"/>
    <w:rsid w:val="00F458FE"/>
    <w:rsid w:val="00F5244C"/>
    <w:rsid w:val="00F6657B"/>
    <w:rsid w:val="00F77A87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00FF61FF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B99A4"/>
  <w15:docId w15:val="{A2C56CC2-F94A-4891-A9E7-2BF31AC32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6E8FAC-3BDC-44A7-83F3-EA018EC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9</Pages>
  <Words>6801</Words>
  <Characters>38767</Characters>
  <Application>Microsoft Office Word</Application>
  <DocSecurity>0</DocSecurity>
  <Lines>3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han riaz</cp:lastModifiedBy>
  <cp:revision>117</cp:revision>
  <cp:lastPrinted>2015-05-26T20:53:00Z</cp:lastPrinted>
  <dcterms:created xsi:type="dcterms:W3CDTF">2022-12-09T08:00:00Z</dcterms:created>
  <dcterms:modified xsi:type="dcterms:W3CDTF">2023-01-1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  <property fmtid="{D5CDD505-2E9C-101B-9397-08002B2CF9AE}" pid="3" name="GrammarlyDocumentId">
    <vt:lpwstr>802cbaf117b8aa74a6209f3802ef0f614b3d4402cdcd0649b7b6c997ed874c29</vt:lpwstr>
  </property>
</Properties>
</file>